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1C75" w14:textId="43A89C24" w:rsidR="00C13D7F" w:rsidRDefault="00C13D7F" w:rsidP="00837B7F"/>
    <w:p w14:paraId="367AE573" w14:textId="77777777" w:rsidR="00C00637" w:rsidRDefault="00C00637" w:rsidP="00837B7F"/>
    <w:p w14:paraId="1B379591" w14:textId="77777777" w:rsidR="00CA2C10" w:rsidRDefault="00CA2C10" w:rsidP="00837B7F"/>
    <w:p w14:paraId="5BB7C21A" w14:textId="62D51069" w:rsidR="00CA2C10" w:rsidRPr="00275B28" w:rsidRDefault="00CA2C10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gada</w:t>
      </w:r>
      <w:r w:rsidR="00985790">
        <w:rPr>
          <w:sz w:val="28"/>
          <w:szCs w:val="28"/>
        </w:rPr>
        <w:t> 11. sept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85790">
        <w:rPr>
          <w:sz w:val="28"/>
          <w:szCs w:val="28"/>
        </w:rPr>
        <w:t> 574</w:t>
      </w:r>
    </w:p>
    <w:p w14:paraId="339E5023" w14:textId="5360C14D" w:rsidR="00CA2C10" w:rsidRPr="00275B28" w:rsidRDefault="00CA2C10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85790">
        <w:rPr>
          <w:sz w:val="28"/>
          <w:szCs w:val="28"/>
        </w:rPr>
        <w:t>42</w:t>
      </w:r>
      <w:r w:rsidRPr="00275B28">
        <w:rPr>
          <w:sz w:val="28"/>
          <w:szCs w:val="28"/>
        </w:rPr>
        <w:t> </w:t>
      </w:r>
      <w:r w:rsidR="00985790">
        <w:rPr>
          <w:sz w:val="28"/>
          <w:szCs w:val="28"/>
        </w:rPr>
        <w:t>20</w:t>
      </w:r>
      <w:r w:rsidRPr="00275B28">
        <w:rPr>
          <w:sz w:val="28"/>
          <w:szCs w:val="28"/>
        </w:rPr>
        <w:t>. §)</w:t>
      </w:r>
      <w:bookmarkStart w:id="0" w:name="_GoBack"/>
      <w:bookmarkEnd w:id="0"/>
    </w:p>
    <w:p w14:paraId="65109F0F" w14:textId="27C8C199" w:rsidR="00837B7F" w:rsidRPr="00C13D7F" w:rsidRDefault="00837B7F" w:rsidP="00837B7F">
      <w:pPr>
        <w:ind w:right="32"/>
        <w:rPr>
          <w:sz w:val="28"/>
          <w:szCs w:val="28"/>
        </w:rPr>
      </w:pPr>
    </w:p>
    <w:p w14:paraId="71EFC40E" w14:textId="32584F16" w:rsidR="00CB66CE" w:rsidRPr="00C13D7F" w:rsidRDefault="00456869" w:rsidP="00CB66CE">
      <w:pPr>
        <w:jc w:val="center"/>
        <w:rPr>
          <w:b/>
          <w:sz w:val="28"/>
          <w:szCs w:val="28"/>
        </w:rPr>
      </w:pPr>
      <w:r w:rsidRPr="00C13D7F">
        <w:rPr>
          <w:b/>
          <w:sz w:val="28"/>
          <w:szCs w:val="28"/>
        </w:rPr>
        <w:t>Grozījumi Ministru kabineta 2016.</w:t>
      </w:r>
      <w:r w:rsidR="00C00637">
        <w:rPr>
          <w:b/>
          <w:sz w:val="28"/>
          <w:szCs w:val="28"/>
        </w:rPr>
        <w:t> </w:t>
      </w:r>
      <w:r w:rsidRPr="00C13D7F">
        <w:rPr>
          <w:b/>
          <w:sz w:val="28"/>
          <w:szCs w:val="28"/>
        </w:rPr>
        <w:t>gada 1.</w:t>
      </w:r>
      <w:r w:rsidR="00C00637">
        <w:rPr>
          <w:b/>
          <w:sz w:val="28"/>
          <w:szCs w:val="28"/>
        </w:rPr>
        <w:t> </w:t>
      </w:r>
      <w:r w:rsidRPr="00C13D7F">
        <w:rPr>
          <w:b/>
          <w:sz w:val="28"/>
          <w:szCs w:val="28"/>
        </w:rPr>
        <w:t>marta noteikumos Nr.</w:t>
      </w:r>
      <w:r w:rsidR="00C00637">
        <w:rPr>
          <w:b/>
          <w:sz w:val="28"/>
          <w:szCs w:val="28"/>
        </w:rPr>
        <w:t> </w:t>
      </w:r>
      <w:r w:rsidRPr="00C13D7F">
        <w:rPr>
          <w:b/>
          <w:sz w:val="28"/>
          <w:szCs w:val="28"/>
        </w:rPr>
        <w:t>12</w:t>
      </w:r>
      <w:r w:rsidR="00507746" w:rsidRPr="00C13D7F">
        <w:rPr>
          <w:b/>
          <w:sz w:val="28"/>
          <w:szCs w:val="28"/>
        </w:rPr>
        <w:t>7</w:t>
      </w:r>
      <w:r w:rsidRPr="00C13D7F">
        <w:rPr>
          <w:b/>
          <w:sz w:val="28"/>
          <w:szCs w:val="28"/>
        </w:rPr>
        <w:t xml:space="preserve"> </w:t>
      </w:r>
      <w:r w:rsidR="00CA2C10">
        <w:rPr>
          <w:b/>
          <w:sz w:val="28"/>
          <w:szCs w:val="28"/>
        </w:rPr>
        <w:t>"</w:t>
      </w:r>
      <w:r w:rsidR="00E6682A" w:rsidRPr="00C13D7F">
        <w:rPr>
          <w:b/>
          <w:sz w:val="28"/>
          <w:szCs w:val="28"/>
        </w:rPr>
        <w:t xml:space="preserve">Darbības programmas </w:t>
      </w:r>
      <w:r w:rsidR="00CA2C10">
        <w:rPr>
          <w:b/>
          <w:sz w:val="28"/>
          <w:szCs w:val="28"/>
        </w:rPr>
        <w:t>"</w:t>
      </w:r>
      <w:r w:rsidR="00E6682A" w:rsidRPr="00C13D7F">
        <w:rPr>
          <w:b/>
          <w:sz w:val="28"/>
          <w:szCs w:val="28"/>
        </w:rPr>
        <w:t>Izaugsme un nodarbinātība</w:t>
      </w:r>
      <w:r w:rsidR="00CA2C10">
        <w:rPr>
          <w:b/>
          <w:sz w:val="28"/>
          <w:szCs w:val="28"/>
        </w:rPr>
        <w:t>"</w:t>
      </w:r>
      <w:r w:rsidR="00E6682A" w:rsidRPr="00C13D7F">
        <w:rPr>
          <w:b/>
          <w:sz w:val="28"/>
          <w:szCs w:val="28"/>
        </w:rPr>
        <w:t xml:space="preserve"> 7.3.1. specifiskā atbalsta mērķa </w:t>
      </w:r>
      <w:r w:rsidR="00CA2C10">
        <w:rPr>
          <w:b/>
          <w:sz w:val="28"/>
          <w:szCs w:val="28"/>
        </w:rPr>
        <w:t>"</w:t>
      </w:r>
      <w:r w:rsidR="00E6682A" w:rsidRPr="00C13D7F">
        <w:rPr>
          <w:b/>
          <w:sz w:val="28"/>
          <w:szCs w:val="28"/>
        </w:rPr>
        <w:t>Uzlabot darba drošību, it īpaši bīstamo nozaru uzņēmumos</w:t>
      </w:r>
      <w:r w:rsidR="00CA2C10">
        <w:rPr>
          <w:b/>
          <w:sz w:val="28"/>
          <w:szCs w:val="28"/>
        </w:rPr>
        <w:t>"</w:t>
      </w:r>
      <w:r w:rsidR="00E6682A" w:rsidRPr="00C13D7F">
        <w:rPr>
          <w:b/>
          <w:sz w:val="28"/>
          <w:szCs w:val="28"/>
        </w:rPr>
        <w:t xml:space="preserve"> īstenošanas noteikumi</w:t>
      </w:r>
      <w:r w:rsidR="00CA2C10">
        <w:rPr>
          <w:b/>
          <w:sz w:val="28"/>
          <w:szCs w:val="28"/>
        </w:rPr>
        <w:t>"</w:t>
      </w:r>
    </w:p>
    <w:p w14:paraId="164141FA" w14:textId="77777777" w:rsidR="00CB66CE" w:rsidRPr="00C13D7F" w:rsidRDefault="00CB66CE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C13D7F" w:rsidRDefault="00CB66CE" w:rsidP="00374FD2">
      <w:pPr>
        <w:pStyle w:val="naislab"/>
        <w:spacing w:before="0" w:after="0"/>
        <w:rPr>
          <w:sz w:val="28"/>
          <w:szCs w:val="28"/>
        </w:rPr>
      </w:pPr>
      <w:r w:rsidRPr="00C13D7F">
        <w:rPr>
          <w:sz w:val="28"/>
          <w:szCs w:val="28"/>
        </w:rPr>
        <w:t>Izdoti saskaņā ar</w:t>
      </w:r>
    </w:p>
    <w:p w14:paraId="15D7687D" w14:textId="77777777" w:rsidR="00CB66CE" w:rsidRPr="00C13D7F" w:rsidRDefault="00CB66CE" w:rsidP="00374FD2">
      <w:pPr>
        <w:pStyle w:val="naislab"/>
        <w:spacing w:before="0" w:after="0"/>
        <w:rPr>
          <w:sz w:val="28"/>
          <w:szCs w:val="28"/>
        </w:rPr>
      </w:pPr>
      <w:r w:rsidRPr="00C13D7F">
        <w:rPr>
          <w:sz w:val="28"/>
          <w:szCs w:val="28"/>
        </w:rPr>
        <w:t>Eiropas Savienības struktūrfondu un</w:t>
      </w:r>
    </w:p>
    <w:p w14:paraId="2D848ABA" w14:textId="54D51918" w:rsidR="00C00637" w:rsidRDefault="00CB66CE" w:rsidP="00374FD2">
      <w:pPr>
        <w:pStyle w:val="naislab"/>
        <w:spacing w:before="0" w:after="0"/>
        <w:rPr>
          <w:sz w:val="28"/>
          <w:szCs w:val="28"/>
        </w:rPr>
      </w:pPr>
      <w:r w:rsidRPr="00C13D7F">
        <w:rPr>
          <w:sz w:val="28"/>
          <w:szCs w:val="28"/>
        </w:rPr>
        <w:t xml:space="preserve">Kohēzijas fonda </w:t>
      </w:r>
      <w:r w:rsidR="00335FC1" w:rsidRPr="00C13D7F">
        <w:rPr>
          <w:sz w:val="28"/>
          <w:szCs w:val="28"/>
        </w:rPr>
        <w:t>2014.–2020.</w:t>
      </w:r>
      <w:r w:rsidR="00C00637">
        <w:rPr>
          <w:sz w:val="28"/>
          <w:szCs w:val="28"/>
        </w:rPr>
        <w:t> </w:t>
      </w:r>
      <w:r w:rsidR="00335FC1" w:rsidRPr="00C13D7F">
        <w:rPr>
          <w:sz w:val="28"/>
          <w:szCs w:val="28"/>
        </w:rPr>
        <w:t xml:space="preserve">gada </w:t>
      </w:r>
    </w:p>
    <w:p w14:paraId="03D03F6F" w14:textId="7F19A133" w:rsidR="00335FC1" w:rsidRPr="00C13D7F" w:rsidRDefault="00335FC1" w:rsidP="00374FD2">
      <w:pPr>
        <w:pStyle w:val="naislab"/>
        <w:spacing w:before="0" w:after="0"/>
        <w:rPr>
          <w:sz w:val="28"/>
          <w:szCs w:val="28"/>
        </w:rPr>
      </w:pPr>
      <w:r w:rsidRPr="00C13D7F">
        <w:rPr>
          <w:sz w:val="28"/>
          <w:szCs w:val="28"/>
        </w:rPr>
        <w:t>plānošanas perioda</w:t>
      </w:r>
      <w:r w:rsidR="00C00637" w:rsidRPr="00C00637">
        <w:rPr>
          <w:sz w:val="28"/>
          <w:szCs w:val="28"/>
        </w:rPr>
        <w:t xml:space="preserve"> </w:t>
      </w:r>
      <w:r w:rsidR="00C00637" w:rsidRPr="00C13D7F">
        <w:rPr>
          <w:sz w:val="28"/>
          <w:szCs w:val="28"/>
        </w:rPr>
        <w:t>vadības likuma</w:t>
      </w:r>
    </w:p>
    <w:p w14:paraId="671E2564" w14:textId="7CA4DDEA" w:rsidR="00CB66CE" w:rsidRPr="00C13D7F" w:rsidRDefault="00335FC1" w:rsidP="00374FD2">
      <w:pPr>
        <w:pStyle w:val="naislab"/>
        <w:spacing w:before="0" w:after="0"/>
        <w:rPr>
          <w:sz w:val="28"/>
          <w:szCs w:val="28"/>
        </w:rPr>
      </w:pPr>
      <w:r w:rsidRPr="00C13D7F">
        <w:rPr>
          <w:sz w:val="28"/>
          <w:szCs w:val="28"/>
        </w:rPr>
        <w:t>20</w:t>
      </w:r>
      <w:r w:rsidR="00CA2C10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CA2C10">
        <w:rPr>
          <w:sz w:val="28"/>
          <w:szCs w:val="28"/>
        </w:rPr>
        <w:t>p</w:t>
      </w:r>
      <w:r w:rsidRPr="00C13D7F">
        <w:rPr>
          <w:sz w:val="28"/>
          <w:szCs w:val="28"/>
        </w:rPr>
        <w:t xml:space="preserve">anta </w:t>
      </w:r>
      <w:r w:rsidR="00E7586E" w:rsidRPr="00C13D7F">
        <w:rPr>
          <w:sz w:val="28"/>
          <w:szCs w:val="28"/>
        </w:rPr>
        <w:t xml:space="preserve">6. un </w:t>
      </w:r>
      <w:r w:rsidRPr="00C13D7F">
        <w:rPr>
          <w:sz w:val="28"/>
          <w:szCs w:val="28"/>
        </w:rPr>
        <w:t>13.</w:t>
      </w:r>
      <w:r w:rsidR="00C00637">
        <w:rPr>
          <w:sz w:val="28"/>
          <w:szCs w:val="28"/>
        </w:rPr>
        <w:t> </w:t>
      </w:r>
      <w:r w:rsidRPr="00C13D7F">
        <w:rPr>
          <w:sz w:val="28"/>
          <w:szCs w:val="28"/>
        </w:rPr>
        <w:t>punktu</w:t>
      </w:r>
    </w:p>
    <w:p w14:paraId="0A8D63A5" w14:textId="77777777" w:rsidR="00837B7F" w:rsidRPr="00C13D7F" w:rsidRDefault="00837B7F" w:rsidP="00837B7F">
      <w:pPr>
        <w:pStyle w:val="naisf"/>
        <w:spacing w:before="0" w:after="0"/>
        <w:ind w:firstLine="900"/>
        <w:rPr>
          <w:sz w:val="28"/>
          <w:szCs w:val="28"/>
        </w:rPr>
      </w:pPr>
    </w:p>
    <w:p w14:paraId="6D345D26" w14:textId="15C2669A" w:rsidR="00CB66CE" w:rsidRPr="00C13D7F" w:rsidRDefault="00A40F77" w:rsidP="00CB66CE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t>Izdarīt</w:t>
      </w:r>
      <w:r w:rsidR="00E94484" w:rsidRPr="00C13D7F">
        <w:rPr>
          <w:sz w:val="28"/>
          <w:szCs w:val="28"/>
        </w:rPr>
        <w:t xml:space="preserve"> </w:t>
      </w:r>
      <w:r w:rsidR="00CB66CE" w:rsidRPr="00C13D7F">
        <w:rPr>
          <w:sz w:val="28"/>
          <w:szCs w:val="28"/>
        </w:rPr>
        <w:t xml:space="preserve">Ministru kabineta </w:t>
      </w:r>
      <w:r w:rsidR="00F30353" w:rsidRPr="00C13D7F">
        <w:rPr>
          <w:sz w:val="28"/>
          <w:szCs w:val="28"/>
        </w:rPr>
        <w:t>201</w:t>
      </w:r>
      <w:r w:rsidR="00456869" w:rsidRPr="00C13D7F">
        <w:rPr>
          <w:sz w:val="28"/>
          <w:szCs w:val="28"/>
        </w:rPr>
        <w:t>6</w:t>
      </w:r>
      <w:r w:rsidR="00F30353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F30353" w:rsidRPr="00C13D7F">
        <w:rPr>
          <w:sz w:val="28"/>
          <w:szCs w:val="28"/>
        </w:rPr>
        <w:t>gada</w:t>
      </w:r>
      <w:r w:rsidR="00D84BF6" w:rsidRPr="00C13D7F">
        <w:rPr>
          <w:sz w:val="28"/>
          <w:szCs w:val="28"/>
        </w:rPr>
        <w:t xml:space="preserve"> 1</w:t>
      </w:r>
      <w:r w:rsidR="00456869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456869" w:rsidRPr="00C13D7F">
        <w:rPr>
          <w:sz w:val="28"/>
          <w:szCs w:val="28"/>
        </w:rPr>
        <w:t>mart</w:t>
      </w:r>
      <w:r w:rsidR="00D84BF6" w:rsidRPr="00C13D7F">
        <w:rPr>
          <w:sz w:val="28"/>
          <w:szCs w:val="28"/>
        </w:rPr>
        <w:t>a noteikumos Nr.</w:t>
      </w:r>
      <w:r w:rsidR="00C00637">
        <w:rPr>
          <w:sz w:val="28"/>
          <w:szCs w:val="28"/>
        </w:rPr>
        <w:t> </w:t>
      </w:r>
      <w:r w:rsidR="00456869" w:rsidRPr="00C13D7F">
        <w:rPr>
          <w:sz w:val="28"/>
          <w:szCs w:val="28"/>
        </w:rPr>
        <w:t>12</w:t>
      </w:r>
      <w:r w:rsidR="00507746" w:rsidRPr="00C13D7F">
        <w:rPr>
          <w:sz w:val="28"/>
          <w:szCs w:val="28"/>
        </w:rPr>
        <w:t>7</w:t>
      </w:r>
      <w:r w:rsidR="00D84BF6" w:rsidRPr="00C13D7F">
        <w:rPr>
          <w:sz w:val="28"/>
          <w:szCs w:val="28"/>
        </w:rPr>
        <w:t xml:space="preserve"> </w:t>
      </w:r>
      <w:r w:rsidR="00CA2C10">
        <w:rPr>
          <w:sz w:val="28"/>
          <w:szCs w:val="28"/>
        </w:rPr>
        <w:t>"</w:t>
      </w:r>
      <w:r w:rsidR="00CB773A" w:rsidRPr="00C13D7F">
        <w:rPr>
          <w:sz w:val="28"/>
          <w:szCs w:val="28"/>
        </w:rPr>
        <w:t xml:space="preserve">Darbības programmas </w:t>
      </w:r>
      <w:r w:rsidR="00CA2C10">
        <w:rPr>
          <w:sz w:val="28"/>
          <w:szCs w:val="28"/>
        </w:rPr>
        <w:t>"</w:t>
      </w:r>
      <w:r w:rsidR="00CB773A" w:rsidRPr="00C13D7F">
        <w:rPr>
          <w:sz w:val="28"/>
          <w:szCs w:val="28"/>
        </w:rPr>
        <w:t>Izaugsme un nodarbinātība</w:t>
      </w:r>
      <w:r w:rsidR="00CA2C10">
        <w:rPr>
          <w:sz w:val="28"/>
          <w:szCs w:val="28"/>
        </w:rPr>
        <w:t>"</w:t>
      </w:r>
      <w:r w:rsidR="00CB773A" w:rsidRPr="00C13D7F">
        <w:rPr>
          <w:sz w:val="28"/>
          <w:szCs w:val="28"/>
        </w:rPr>
        <w:t xml:space="preserve"> 7.3.1.</w:t>
      </w:r>
      <w:r w:rsidR="00C00637">
        <w:rPr>
          <w:sz w:val="28"/>
          <w:szCs w:val="28"/>
        </w:rPr>
        <w:t> </w:t>
      </w:r>
      <w:r w:rsidR="00CB773A" w:rsidRPr="00C13D7F">
        <w:rPr>
          <w:sz w:val="28"/>
          <w:szCs w:val="28"/>
        </w:rPr>
        <w:t xml:space="preserve">specifiskā atbalsta mērķa </w:t>
      </w:r>
      <w:r w:rsidR="00CA2C10">
        <w:rPr>
          <w:sz w:val="28"/>
          <w:szCs w:val="28"/>
        </w:rPr>
        <w:t>"</w:t>
      </w:r>
      <w:r w:rsidR="00CB773A" w:rsidRPr="00C13D7F">
        <w:rPr>
          <w:sz w:val="28"/>
          <w:szCs w:val="28"/>
        </w:rPr>
        <w:t>Uzlabot darba drošību, it īpaši bīstamo nozaru uzņēmumos</w:t>
      </w:r>
      <w:r w:rsidR="00CA2C10">
        <w:rPr>
          <w:sz w:val="28"/>
          <w:szCs w:val="28"/>
        </w:rPr>
        <w:t>"</w:t>
      </w:r>
      <w:r w:rsidR="00CB773A" w:rsidRPr="00C13D7F">
        <w:rPr>
          <w:sz w:val="28"/>
          <w:szCs w:val="28"/>
        </w:rPr>
        <w:t xml:space="preserve"> īstenošanas noteikumi</w:t>
      </w:r>
      <w:r w:rsidR="00CA2C10">
        <w:rPr>
          <w:sz w:val="28"/>
          <w:szCs w:val="28"/>
        </w:rPr>
        <w:t>"</w:t>
      </w:r>
      <w:r w:rsidR="00CB66CE" w:rsidRPr="00C13D7F">
        <w:rPr>
          <w:sz w:val="28"/>
          <w:szCs w:val="28"/>
        </w:rPr>
        <w:t xml:space="preserve"> </w:t>
      </w:r>
      <w:proofErr w:type="gramStart"/>
      <w:r w:rsidR="00CB66CE" w:rsidRPr="00C13D7F">
        <w:rPr>
          <w:sz w:val="28"/>
          <w:szCs w:val="28"/>
        </w:rPr>
        <w:t>(</w:t>
      </w:r>
      <w:proofErr w:type="gramEnd"/>
      <w:r w:rsidR="00CB66CE" w:rsidRPr="00C13D7F">
        <w:rPr>
          <w:sz w:val="28"/>
          <w:szCs w:val="28"/>
        </w:rPr>
        <w:t>Latvijas Vēstnesis, 20</w:t>
      </w:r>
      <w:r w:rsidR="00575263" w:rsidRPr="00C13D7F">
        <w:rPr>
          <w:sz w:val="28"/>
          <w:szCs w:val="28"/>
        </w:rPr>
        <w:t>1</w:t>
      </w:r>
      <w:r w:rsidR="00456869" w:rsidRPr="00C13D7F">
        <w:rPr>
          <w:sz w:val="28"/>
          <w:szCs w:val="28"/>
        </w:rPr>
        <w:t>6</w:t>
      </w:r>
      <w:r w:rsidR="00CB66CE" w:rsidRPr="00C13D7F">
        <w:rPr>
          <w:sz w:val="28"/>
          <w:szCs w:val="28"/>
        </w:rPr>
        <w:t xml:space="preserve">, </w:t>
      </w:r>
      <w:r w:rsidR="00456869" w:rsidRPr="00C13D7F">
        <w:rPr>
          <w:sz w:val="28"/>
          <w:szCs w:val="28"/>
        </w:rPr>
        <w:t>44</w:t>
      </w:r>
      <w:r w:rsidR="00CA2C10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CA2C10">
        <w:rPr>
          <w:sz w:val="28"/>
          <w:szCs w:val="28"/>
        </w:rPr>
        <w:t>n</w:t>
      </w:r>
      <w:r w:rsidR="00CB66CE" w:rsidRPr="00C13D7F">
        <w:rPr>
          <w:sz w:val="28"/>
          <w:szCs w:val="28"/>
        </w:rPr>
        <w:t>r.</w:t>
      </w:r>
      <w:r w:rsidR="00A63E5C" w:rsidRPr="00C13D7F">
        <w:rPr>
          <w:sz w:val="28"/>
          <w:szCs w:val="28"/>
        </w:rPr>
        <w:t>;</w:t>
      </w:r>
      <w:r w:rsidR="009C4DA8" w:rsidRPr="00C13D7F">
        <w:rPr>
          <w:sz w:val="28"/>
          <w:szCs w:val="28"/>
        </w:rPr>
        <w:t xml:space="preserve"> 2017, 178</w:t>
      </w:r>
      <w:r w:rsidR="00CA2C10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CA2C10">
        <w:rPr>
          <w:sz w:val="28"/>
          <w:szCs w:val="28"/>
        </w:rPr>
        <w:t>n</w:t>
      </w:r>
      <w:r w:rsidR="009C4DA8" w:rsidRPr="00C13D7F">
        <w:rPr>
          <w:sz w:val="28"/>
          <w:szCs w:val="28"/>
        </w:rPr>
        <w:t>r.</w:t>
      </w:r>
      <w:r w:rsidR="00CB66CE" w:rsidRPr="00C13D7F">
        <w:rPr>
          <w:sz w:val="28"/>
          <w:szCs w:val="28"/>
        </w:rPr>
        <w:t xml:space="preserve">) </w:t>
      </w:r>
      <w:r w:rsidR="009823F7" w:rsidRPr="00C13D7F">
        <w:rPr>
          <w:sz w:val="28"/>
          <w:szCs w:val="28"/>
        </w:rPr>
        <w:t>šādus grozījumus:</w:t>
      </w:r>
    </w:p>
    <w:p w14:paraId="0A30E9E6" w14:textId="77777777" w:rsidR="00CB773A" w:rsidRPr="00C13D7F" w:rsidRDefault="00CB773A" w:rsidP="00906B83">
      <w:pPr>
        <w:ind w:firstLine="720"/>
        <w:jc w:val="both"/>
        <w:rPr>
          <w:sz w:val="28"/>
          <w:szCs w:val="28"/>
        </w:rPr>
      </w:pPr>
    </w:p>
    <w:p w14:paraId="46D806E2" w14:textId="71BDA442" w:rsidR="00BC5433" w:rsidRPr="00C13D7F" w:rsidRDefault="00BC5433" w:rsidP="002B31B7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t>1.</w:t>
      </w:r>
      <w:r w:rsidR="00C00637">
        <w:rPr>
          <w:sz w:val="28"/>
          <w:szCs w:val="28"/>
        </w:rPr>
        <w:t> </w:t>
      </w:r>
      <w:r w:rsidRPr="00C13D7F">
        <w:rPr>
          <w:sz w:val="28"/>
          <w:szCs w:val="28"/>
        </w:rPr>
        <w:t>Aizstāt 4.1.</w:t>
      </w:r>
      <w:r w:rsidR="00C00637">
        <w:rPr>
          <w:sz w:val="28"/>
          <w:szCs w:val="28"/>
        </w:rPr>
        <w:t> </w:t>
      </w:r>
      <w:r w:rsidRPr="00C13D7F">
        <w:rPr>
          <w:sz w:val="28"/>
          <w:szCs w:val="28"/>
        </w:rPr>
        <w:t xml:space="preserve">apakšpunktā skaitli </w:t>
      </w:r>
      <w:r w:rsidR="00CA2C10">
        <w:rPr>
          <w:sz w:val="28"/>
          <w:szCs w:val="28"/>
        </w:rPr>
        <w:t>"</w:t>
      </w:r>
      <w:r w:rsidRPr="00C13D7F">
        <w:rPr>
          <w:sz w:val="28"/>
          <w:szCs w:val="28"/>
        </w:rPr>
        <w:t>3 186 155</w:t>
      </w:r>
      <w:r w:rsidR="00CA2C10">
        <w:rPr>
          <w:sz w:val="28"/>
          <w:szCs w:val="28"/>
        </w:rPr>
        <w:t>"</w:t>
      </w:r>
      <w:r w:rsidRPr="00C13D7F">
        <w:rPr>
          <w:sz w:val="28"/>
          <w:szCs w:val="28"/>
        </w:rPr>
        <w:t xml:space="preserve"> ar skaitli </w:t>
      </w:r>
      <w:r w:rsidR="00CA2C10">
        <w:rPr>
          <w:sz w:val="28"/>
          <w:szCs w:val="28"/>
        </w:rPr>
        <w:t>"</w:t>
      </w:r>
      <w:r w:rsidRPr="00C13D7F">
        <w:rPr>
          <w:sz w:val="28"/>
          <w:szCs w:val="28"/>
        </w:rPr>
        <w:t>954 835</w:t>
      </w:r>
      <w:r w:rsidR="00CA2C10">
        <w:rPr>
          <w:sz w:val="28"/>
          <w:szCs w:val="28"/>
        </w:rPr>
        <w:t>"</w:t>
      </w:r>
      <w:r w:rsidRPr="00C13D7F">
        <w:rPr>
          <w:sz w:val="28"/>
          <w:szCs w:val="28"/>
        </w:rPr>
        <w:t>.</w:t>
      </w:r>
    </w:p>
    <w:p w14:paraId="028BC723" w14:textId="77777777" w:rsidR="00BC5433" w:rsidRPr="00C13D7F" w:rsidRDefault="00BC5433" w:rsidP="002B31B7">
      <w:pPr>
        <w:ind w:firstLine="720"/>
        <w:jc w:val="both"/>
        <w:rPr>
          <w:sz w:val="28"/>
          <w:szCs w:val="28"/>
        </w:rPr>
      </w:pPr>
    </w:p>
    <w:p w14:paraId="5B14A251" w14:textId="03281A9E" w:rsidR="00CB0223" w:rsidRPr="00C13D7F" w:rsidRDefault="00BC5433" w:rsidP="002B31B7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t>2</w:t>
      </w:r>
      <w:r w:rsidR="00A74171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2B31B7" w:rsidRPr="00C13D7F">
        <w:rPr>
          <w:sz w:val="28"/>
          <w:szCs w:val="28"/>
        </w:rPr>
        <w:t>Aizstāt 18.2.4</w:t>
      </w:r>
      <w:r w:rsidR="00CA2C10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CA2C10">
        <w:rPr>
          <w:sz w:val="28"/>
          <w:szCs w:val="28"/>
        </w:rPr>
        <w:t>a</w:t>
      </w:r>
      <w:r w:rsidR="002B31B7" w:rsidRPr="00C13D7F">
        <w:rPr>
          <w:sz w:val="28"/>
          <w:szCs w:val="28"/>
        </w:rPr>
        <w:t xml:space="preserve">pakšpunktā vārdus </w:t>
      </w:r>
      <w:r w:rsidR="00CA2C10">
        <w:rPr>
          <w:sz w:val="28"/>
          <w:szCs w:val="28"/>
        </w:rPr>
        <w:t>"</w:t>
      </w:r>
      <w:r w:rsidR="002B31B7" w:rsidRPr="00C13D7F">
        <w:rPr>
          <w:sz w:val="28"/>
          <w:szCs w:val="28"/>
        </w:rPr>
        <w:t>dienas nauda ārvalstu komandējumiem</w:t>
      </w:r>
      <w:r w:rsidR="00CA2C10">
        <w:rPr>
          <w:sz w:val="28"/>
          <w:szCs w:val="28"/>
        </w:rPr>
        <w:t>"</w:t>
      </w:r>
      <w:r w:rsidR="002B31B7" w:rsidRPr="00C13D7F">
        <w:rPr>
          <w:sz w:val="28"/>
          <w:szCs w:val="28"/>
        </w:rPr>
        <w:t xml:space="preserve"> ar vārdiem </w:t>
      </w:r>
      <w:r w:rsidR="00CA2C10">
        <w:rPr>
          <w:sz w:val="28"/>
          <w:szCs w:val="28"/>
        </w:rPr>
        <w:t>"</w:t>
      </w:r>
      <w:r w:rsidR="002B31B7" w:rsidRPr="00C13D7F">
        <w:rPr>
          <w:sz w:val="28"/>
          <w:szCs w:val="28"/>
        </w:rPr>
        <w:t>ārvalstu komandējumu izmaksas</w:t>
      </w:r>
      <w:r w:rsidR="00CA2C10">
        <w:rPr>
          <w:sz w:val="28"/>
          <w:szCs w:val="28"/>
        </w:rPr>
        <w:t>"</w:t>
      </w:r>
      <w:r w:rsidR="002B31B7" w:rsidRPr="00C13D7F">
        <w:rPr>
          <w:sz w:val="28"/>
          <w:szCs w:val="28"/>
        </w:rPr>
        <w:t>.</w:t>
      </w:r>
    </w:p>
    <w:p w14:paraId="499D8C4C" w14:textId="3C1C0EBC" w:rsidR="002B31B7" w:rsidRPr="00C13D7F" w:rsidRDefault="002B31B7" w:rsidP="002B31B7">
      <w:pPr>
        <w:ind w:firstLine="720"/>
        <w:jc w:val="both"/>
        <w:rPr>
          <w:sz w:val="28"/>
          <w:szCs w:val="28"/>
        </w:rPr>
      </w:pPr>
    </w:p>
    <w:p w14:paraId="5A57FB7D" w14:textId="5FAEBE0D" w:rsidR="00D82BC7" w:rsidRPr="00C13D7F" w:rsidRDefault="00BC5433" w:rsidP="005A0CE2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t>3</w:t>
      </w:r>
      <w:r w:rsidR="00D82BC7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900802" w:rsidRPr="00C13D7F">
        <w:rPr>
          <w:sz w:val="28"/>
          <w:szCs w:val="28"/>
        </w:rPr>
        <w:t>S</w:t>
      </w:r>
      <w:r w:rsidR="00D82BC7" w:rsidRPr="00C13D7F">
        <w:rPr>
          <w:sz w:val="28"/>
          <w:szCs w:val="28"/>
        </w:rPr>
        <w:t>vītrot 19.2.</w:t>
      </w:r>
      <w:r w:rsidR="00C00637">
        <w:rPr>
          <w:sz w:val="28"/>
          <w:szCs w:val="28"/>
        </w:rPr>
        <w:t> </w:t>
      </w:r>
      <w:r w:rsidR="00D82BC7" w:rsidRPr="00C13D7F">
        <w:rPr>
          <w:sz w:val="28"/>
          <w:szCs w:val="28"/>
        </w:rPr>
        <w:t xml:space="preserve">apakšpunktā vārdus </w:t>
      </w:r>
      <w:r w:rsidR="00CA2C10">
        <w:rPr>
          <w:sz w:val="28"/>
          <w:szCs w:val="28"/>
        </w:rPr>
        <w:t>"</w:t>
      </w:r>
      <w:r w:rsidR="00D82BC7" w:rsidRPr="00C13D7F">
        <w:rPr>
          <w:sz w:val="28"/>
          <w:szCs w:val="28"/>
        </w:rPr>
        <w:t>īres un</w:t>
      </w:r>
      <w:r w:rsidR="00CA2C10">
        <w:rPr>
          <w:sz w:val="28"/>
          <w:szCs w:val="28"/>
        </w:rPr>
        <w:t>"</w:t>
      </w:r>
      <w:r w:rsidRPr="00C13D7F">
        <w:rPr>
          <w:sz w:val="28"/>
          <w:szCs w:val="28"/>
        </w:rPr>
        <w:t>.</w:t>
      </w:r>
      <w:r w:rsidR="00D82BC7" w:rsidRPr="00C13D7F">
        <w:rPr>
          <w:sz w:val="28"/>
          <w:szCs w:val="28"/>
        </w:rPr>
        <w:t xml:space="preserve"> </w:t>
      </w:r>
    </w:p>
    <w:p w14:paraId="51DF1114" w14:textId="77777777" w:rsidR="00D82BC7" w:rsidRPr="00C13D7F" w:rsidRDefault="00D82BC7" w:rsidP="005A0CE2">
      <w:pPr>
        <w:ind w:firstLine="720"/>
        <w:jc w:val="both"/>
        <w:rPr>
          <w:sz w:val="28"/>
          <w:szCs w:val="28"/>
        </w:rPr>
      </w:pPr>
    </w:p>
    <w:p w14:paraId="6634679E" w14:textId="77FF6085" w:rsidR="005A0CE2" w:rsidRPr="00C13D7F" w:rsidRDefault="00BC5433" w:rsidP="005A0CE2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t>4</w:t>
      </w:r>
      <w:r w:rsidR="005A0CE2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5A0CE2" w:rsidRPr="00C13D7F">
        <w:rPr>
          <w:sz w:val="28"/>
          <w:szCs w:val="28"/>
        </w:rPr>
        <w:t>Izteikt 19.9.</w:t>
      </w:r>
      <w:r w:rsidR="00C00637">
        <w:rPr>
          <w:sz w:val="28"/>
          <w:szCs w:val="28"/>
        </w:rPr>
        <w:t> </w:t>
      </w:r>
      <w:r w:rsidR="005A0CE2" w:rsidRPr="00C13D7F">
        <w:rPr>
          <w:sz w:val="28"/>
          <w:szCs w:val="28"/>
        </w:rPr>
        <w:t>apakšpunktu šādā redakcijā:</w:t>
      </w:r>
    </w:p>
    <w:p w14:paraId="144AB624" w14:textId="77777777" w:rsidR="00CA2C10" w:rsidRDefault="00CA2C10" w:rsidP="005A0CE2">
      <w:pPr>
        <w:ind w:firstLine="720"/>
        <w:jc w:val="both"/>
        <w:rPr>
          <w:sz w:val="28"/>
          <w:szCs w:val="28"/>
        </w:rPr>
      </w:pPr>
    </w:p>
    <w:p w14:paraId="25ACCB0D" w14:textId="4C498320" w:rsidR="005A0CE2" w:rsidRPr="00C13D7F" w:rsidRDefault="00CA2C10" w:rsidP="005A0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A0CE2" w:rsidRPr="00C13D7F">
        <w:rPr>
          <w:sz w:val="28"/>
          <w:szCs w:val="28"/>
        </w:rPr>
        <w:t>19.9.</w:t>
      </w:r>
      <w:r w:rsidR="00C00637">
        <w:rPr>
          <w:sz w:val="28"/>
          <w:szCs w:val="28"/>
        </w:rPr>
        <w:t> </w:t>
      </w:r>
      <w:r w:rsidR="005A0CE2" w:rsidRPr="00C13D7F">
        <w:rPr>
          <w:sz w:val="28"/>
          <w:szCs w:val="28"/>
        </w:rPr>
        <w:t>darba vietas aprīkojuma iegādes vai nomas izmaksas šo noteikumu 18.1.1.</w:t>
      </w:r>
      <w:r w:rsidR="00C00637">
        <w:rPr>
          <w:sz w:val="28"/>
          <w:szCs w:val="28"/>
        </w:rPr>
        <w:t> </w:t>
      </w:r>
      <w:r w:rsidR="005A0CE2" w:rsidRPr="00C13D7F">
        <w:rPr>
          <w:sz w:val="28"/>
          <w:szCs w:val="28"/>
        </w:rPr>
        <w:t>apakšpunktā minētajam personālam jaunu darba vietu radīšanai vai esošo darba vietu atjaunošanai plāno ne vairāk kā 3000 </w:t>
      </w:r>
      <w:proofErr w:type="spellStart"/>
      <w:r w:rsidR="005A0CE2" w:rsidRPr="00C13D7F">
        <w:rPr>
          <w:i/>
          <w:sz w:val="28"/>
          <w:szCs w:val="28"/>
        </w:rPr>
        <w:t>euro</w:t>
      </w:r>
      <w:proofErr w:type="spellEnd"/>
      <w:r w:rsidR="005A0CE2" w:rsidRPr="00C13D7F">
        <w:rPr>
          <w:sz w:val="28"/>
          <w:szCs w:val="28"/>
        </w:rPr>
        <w:t xml:space="preserve"> vienai darba vietai visā projekta īstenošanas laikā. </w:t>
      </w:r>
      <w:proofErr w:type="gramStart"/>
      <w:r w:rsidR="005A0CE2" w:rsidRPr="00C13D7F">
        <w:rPr>
          <w:sz w:val="28"/>
          <w:szCs w:val="28"/>
        </w:rPr>
        <w:t>Ja personāls ir nodarbināts</w:t>
      </w:r>
      <w:proofErr w:type="gramEnd"/>
      <w:r w:rsidR="005A0CE2" w:rsidRPr="00C13D7F">
        <w:rPr>
          <w:sz w:val="28"/>
          <w:szCs w:val="28"/>
        </w:rPr>
        <w:t xml:space="preserve"> normālu darba laiku, darba vietas aprīkojuma iegādes vai nomas izmaksas ir attiecināmas 100</w:t>
      </w:r>
      <w:r w:rsidR="00C00637">
        <w:rPr>
          <w:sz w:val="28"/>
          <w:szCs w:val="28"/>
        </w:rPr>
        <w:t> </w:t>
      </w:r>
      <w:r w:rsidR="005A0CE2" w:rsidRPr="00C13D7F">
        <w:rPr>
          <w:sz w:val="28"/>
          <w:szCs w:val="28"/>
        </w:rPr>
        <w:t xml:space="preserve">procentu apmērā. </w:t>
      </w:r>
      <w:proofErr w:type="gramStart"/>
      <w:r w:rsidR="005A0CE2" w:rsidRPr="00C13D7F">
        <w:rPr>
          <w:sz w:val="28"/>
          <w:szCs w:val="28"/>
        </w:rPr>
        <w:t>Ja personāls ir nodarbināts</w:t>
      </w:r>
      <w:proofErr w:type="gramEnd"/>
      <w:r w:rsidR="005A0CE2" w:rsidRPr="00C13D7F">
        <w:rPr>
          <w:sz w:val="28"/>
          <w:szCs w:val="28"/>
        </w:rPr>
        <w:t xml:space="preserve"> nepilnu darba laiku vai personāla atlīdzībai piemēro </w:t>
      </w:r>
      <w:proofErr w:type="spellStart"/>
      <w:r w:rsidR="005A0CE2" w:rsidRPr="00C13D7F">
        <w:rPr>
          <w:sz w:val="28"/>
          <w:szCs w:val="28"/>
        </w:rPr>
        <w:t>daļlaika</w:t>
      </w:r>
      <w:proofErr w:type="spellEnd"/>
      <w:r w:rsidR="005A0CE2" w:rsidRPr="00C13D7F">
        <w:rPr>
          <w:sz w:val="28"/>
          <w:szCs w:val="28"/>
        </w:rPr>
        <w:t xml:space="preserve"> attiecināmības principu, darba vietas aprīkojuma iegādes vai nomas izmaksas ir attiecināmas proporcionāli slodzes procentuālajam sadalījumam.</w:t>
      </w:r>
      <w:r>
        <w:rPr>
          <w:sz w:val="28"/>
          <w:szCs w:val="28"/>
        </w:rPr>
        <w:t>"</w:t>
      </w:r>
    </w:p>
    <w:p w14:paraId="11CE36B4" w14:textId="77777777" w:rsidR="005A0CE2" w:rsidRPr="00C13D7F" w:rsidRDefault="005A0CE2" w:rsidP="002B31B7">
      <w:pPr>
        <w:ind w:firstLine="720"/>
        <w:jc w:val="both"/>
        <w:rPr>
          <w:sz w:val="28"/>
          <w:szCs w:val="28"/>
        </w:rPr>
      </w:pPr>
    </w:p>
    <w:p w14:paraId="3EB0E349" w14:textId="2EE300E9" w:rsidR="002B31B7" w:rsidRPr="00C13D7F" w:rsidRDefault="00BC5433" w:rsidP="002B31B7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lastRenderedPageBreak/>
        <w:t>5</w:t>
      </w:r>
      <w:r w:rsidR="002B31B7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2B31B7" w:rsidRPr="00C13D7F">
        <w:rPr>
          <w:sz w:val="28"/>
          <w:szCs w:val="28"/>
        </w:rPr>
        <w:t>Izteikt 30.1.3.</w:t>
      </w:r>
      <w:r w:rsidR="00C00637">
        <w:rPr>
          <w:sz w:val="28"/>
          <w:szCs w:val="28"/>
        </w:rPr>
        <w:t> </w:t>
      </w:r>
      <w:r w:rsidR="002B31B7" w:rsidRPr="00C13D7F">
        <w:rPr>
          <w:sz w:val="28"/>
          <w:szCs w:val="28"/>
        </w:rPr>
        <w:t>apakšpunktu šādā redakcijā:</w:t>
      </w:r>
    </w:p>
    <w:p w14:paraId="790417ED" w14:textId="77777777" w:rsidR="00C00637" w:rsidRDefault="00C00637" w:rsidP="002B31B7">
      <w:pPr>
        <w:ind w:firstLine="720"/>
        <w:jc w:val="both"/>
        <w:rPr>
          <w:sz w:val="28"/>
          <w:szCs w:val="28"/>
        </w:rPr>
      </w:pPr>
    </w:p>
    <w:p w14:paraId="2BD8DEFC" w14:textId="1B60C2E6" w:rsidR="002B31B7" w:rsidRPr="00C13D7F" w:rsidRDefault="00CA2C10" w:rsidP="002B31B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"</w:t>
      </w:r>
      <w:r w:rsidR="002B31B7" w:rsidRPr="00C13D7F">
        <w:rPr>
          <w:rFonts w:eastAsia="Times New Roman"/>
          <w:sz w:val="28"/>
          <w:szCs w:val="28"/>
        </w:rPr>
        <w:t>30.1.3.</w:t>
      </w:r>
      <w:r w:rsidR="00C00637">
        <w:rPr>
          <w:rFonts w:eastAsia="Times New Roman"/>
          <w:sz w:val="28"/>
          <w:szCs w:val="28"/>
        </w:rPr>
        <w:t> </w:t>
      </w:r>
      <w:r w:rsidR="002B31B7" w:rsidRPr="00C13D7F">
        <w:rPr>
          <w:rFonts w:eastAsia="Times New Roman"/>
          <w:sz w:val="28"/>
          <w:szCs w:val="28"/>
        </w:rPr>
        <w:t>veic darba aizsardzības prasību ieviešanas izvērtējumu (pēcpārbaudi) šo noteikumu 30.1.1.</w:t>
      </w:r>
      <w:r w:rsidR="00C00637">
        <w:rPr>
          <w:rFonts w:eastAsia="Times New Roman"/>
          <w:sz w:val="28"/>
          <w:szCs w:val="28"/>
        </w:rPr>
        <w:t> </w:t>
      </w:r>
      <w:r w:rsidR="002B31B7" w:rsidRPr="00C13D7F">
        <w:rPr>
          <w:rFonts w:eastAsia="Times New Roman"/>
          <w:sz w:val="28"/>
          <w:szCs w:val="28"/>
        </w:rPr>
        <w:t>apakšpunktā minētajos uzņēmumos, izņemot gadījumus, ja šo noteikumu 30.1.1.</w:t>
      </w:r>
      <w:r w:rsidR="00C00637">
        <w:rPr>
          <w:rFonts w:eastAsia="Times New Roman"/>
          <w:sz w:val="28"/>
          <w:szCs w:val="28"/>
        </w:rPr>
        <w:t> </w:t>
      </w:r>
      <w:r w:rsidR="002B31B7" w:rsidRPr="00C13D7F">
        <w:rPr>
          <w:rFonts w:eastAsia="Times New Roman"/>
          <w:sz w:val="28"/>
          <w:szCs w:val="28"/>
        </w:rPr>
        <w:t>apakšpunktā minētie uzņēmumi šo noteikumu 16.4.2.</w:t>
      </w:r>
      <w:r w:rsidR="00C00637">
        <w:rPr>
          <w:rFonts w:eastAsia="Times New Roman"/>
          <w:sz w:val="28"/>
          <w:szCs w:val="28"/>
        </w:rPr>
        <w:t> </w:t>
      </w:r>
      <w:r w:rsidR="002B31B7" w:rsidRPr="00C13D7F">
        <w:rPr>
          <w:rFonts w:eastAsia="Times New Roman"/>
          <w:sz w:val="28"/>
          <w:szCs w:val="28"/>
        </w:rPr>
        <w:t>apakšpunktā minētā</w:t>
      </w:r>
      <w:r w:rsidR="00450AE8" w:rsidRPr="00C13D7F">
        <w:rPr>
          <w:rFonts w:eastAsia="Times New Roman"/>
          <w:sz w:val="28"/>
          <w:szCs w:val="28"/>
        </w:rPr>
        <w:t>s</w:t>
      </w:r>
      <w:r w:rsidR="002B31B7" w:rsidRPr="00C13D7F">
        <w:rPr>
          <w:rFonts w:eastAsia="Times New Roman"/>
          <w:sz w:val="28"/>
          <w:szCs w:val="28"/>
        </w:rPr>
        <w:t xml:space="preserve"> atbalst</w:t>
      </w:r>
      <w:r w:rsidR="00450AE8" w:rsidRPr="00C13D7F">
        <w:rPr>
          <w:rFonts w:eastAsia="Times New Roman"/>
          <w:sz w:val="28"/>
          <w:szCs w:val="28"/>
        </w:rPr>
        <w:t>āmās</w:t>
      </w:r>
      <w:r w:rsidR="002B31B7" w:rsidRPr="00C13D7F">
        <w:rPr>
          <w:rFonts w:eastAsia="Times New Roman"/>
          <w:sz w:val="28"/>
          <w:szCs w:val="28"/>
        </w:rPr>
        <w:t xml:space="preserve"> </w:t>
      </w:r>
      <w:r w:rsidR="00450AE8" w:rsidRPr="00C13D7F">
        <w:rPr>
          <w:rFonts w:eastAsia="Times New Roman"/>
          <w:sz w:val="28"/>
          <w:szCs w:val="28"/>
        </w:rPr>
        <w:t xml:space="preserve">darbības </w:t>
      </w:r>
      <w:r w:rsidR="002B31B7" w:rsidRPr="00C13D7F">
        <w:rPr>
          <w:rFonts w:eastAsia="Times New Roman"/>
          <w:sz w:val="28"/>
          <w:szCs w:val="28"/>
        </w:rPr>
        <w:t>ietvaros ir saņēmuši atbalstu tikai darba aizsardzības speciālistu un uzticības personu apmācībām;</w:t>
      </w:r>
      <w:r>
        <w:rPr>
          <w:rFonts w:eastAsia="Times New Roman"/>
          <w:sz w:val="28"/>
          <w:szCs w:val="28"/>
        </w:rPr>
        <w:t>"</w:t>
      </w:r>
      <w:r w:rsidR="002A7F8E" w:rsidRPr="00C13D7F">
        <w:rPr>
          <w:rFonts w:eastAsia="Times New Roman"/>
          <w:sz w:val="28"/>
          <w:szCs w:val="28"/>
        </w:rPr>
        <w:t>.</w:t>
      </w:r>
    </w:p>
    <w:p w14:paraId="27B9CC20" w14:textId="1DD8AAD7" w:rsidR="00F26472" w:rsidRPr="00C13D7F" w:rsidRDefault="00F26472" w:rsidP="002B31B7">
      <w:pPr>
        <w:ind w:firstLine="720"/>
        <w:jc w:val="both"/>
        <w:rPr>
          <w:rFonts w:eastAsia="Times New Roman"/>
          <w:sz w:val="28"/>
          <w:szCs w:val="28"/>
        </w:rPr>
      </w:pPr>
    </w:p>
    <w:p w14:paraId="15C21E06" w14:textId="6F4C4310" w:rsidR="002A7F8E" w:rsidRPr="00C13D7F" w:rsidRDefault="00F26472" w:rsidP="002B31B7">
      <w:pPr>
        <w:ind w:firstLine="720"/>
        <w:jc w:val="both"/>
        <w:rPr>
          <w:rFonts w:eastAsia="Times New Roman"/>
          <w:sz w:val="28"/>
          <w:szCs w:val="28"/>
        </w:rPr>
      </w:pPr>
      <w:bookmarkStart w:id="1" w:name="_Hlk522795489"/>
      <w:r w:rsidRPr="00C13D7F">
        <w:rPr>
          <w:rFonts w:eastAsia="Times New Roman"/>
          <w:sz w:val="28"/>
          <w:szCs w:val="28"/>
        </w:rPr>
        <w:t>6.</w:t>
      </w:r>
      <w:r w:rsidR="00C00637">
        <w:rPr>
          <w:rFonts w:eastAsia="Times New Roman"/>
          <w:sz w:val="28"/>
          <w:szCs w:val="28"/>
        </w:rPr>
        <w:t> </w:t>
      </w:r>
      <w:r w:rsidR="00AC7876" w:rsidRPr="00C13D7F">
        <w:rPr>
          <w:rFonts w:eastAsia="Times New Roman"/>
          <w:sz w:val="28"/>
          <w:szCs w:val="28"/>
        </w:rPr>
        <w:t>Izteikt 3</w:t>
      </w:r>
      <w:r w:rsidR="0033423C" w:rsidRPr="00C13D7F">
        <w:rPr>
          <w:rFonts w:eastAsia="Times New Roman"/>
          <w:sz w:val="28"/>
          <w:szCs w:val="28"/>
        </w:rPr>
        <w:t>8</w:t>
      </w:r>
      <w:r w:rsidR="00AC7876" w:rsidRPr="00C13D7F">
        <w:rPr>
          <w:rFonts w:eastAsia="Times New Roman"/>
          <w:sz w:val="28"/>
          <w:szCs w:val="28"/>
        </w:rPr>
        <w:t>.1.</w:t>
      </w:r>
      <w:r w:rsidR="00C00637">
        <w:rPr>
          <w:rFonts w:eastAsia="Times New Roman"/>
          <w:sz w:val="28"/>
          <w:szCs w:val="28"/>
        </w:rPr>
        <w:t> </w:t>
      </w:r>
      <w:r w:rsidR="00AC7876" w:rsidRPr="00C13D7F">
        <w:rPr>
          <w:rFonts w:eastAsia="Times New Roman"/>
          <w:sz w:val="28"/>
          <w:szCs w:val="28"/>
        </w:rPr>
        <w:t>apakšpunktu šādā redakcijā:</w:t>
      </w:r>
      <w:bookmarkEnd w:id="1"/>
    </w:p>
    <w:p w14:paraId="0417770F" w14:textId="77777777" w:rsidR="00CA2C10" w:rsidRDefault="00CA2C10" w:rsidP="002B31B7">
      <w:pPr>
        <w:ind w:firstLine="720"/>
        <w:jc w:val="both"/>
        <w:rPr>
          <w:rFonts w:eastAsia="Times New Roman"/>
          <w:sz w:val="28"/>
          <w:szCs w:val="28"/>
        </w:rPr>
      </w:pPr>
    </w:p>
    <w:p w14:paraId="0A457869" w14:textId="33E471C9" w:rsidR="0033423C" w:rsidRPr="00C13D7F" w:rsidRDefault="00CA2C10" w:rsidP="002B31B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</w:t>
      </w:r>
      <w:r w:rsidR="0033423C" w:rsidRPr="00C13D7F">
        <w:rPr>
          <w:rFonts w:eastAsia="Times New Roman"/>
          <w:sz w:val="28"/>
          <w:szCs w:val="28"/>
        </w:rPr>
        <w:t>38.1.</w:t>
      </w:r>
      <w:r w:rsidR="00C00637">
        <w:rPr>
          <w:rFonts w:eastAsia="Times New Roman"/>
          <w:sz w:val="28"/>
          <w:szCs w:val="28"/>
        </w:rPr>
        <w:t> </w:t>
      </w:r>
      <w:r w:rsidR="0033423C" w:rsidRPr="00C13D7F">
        <w:rPr>
          <w:rFonts w:eastAsia="Times New Roman"/>
          <w:sz w:val="28"/>
          <w:szCs w:val="28"/>
        </w:rPr>
        <w:t>nodibina civildienesta vai darba tiesiskās attiecības ar šo noteikumu 18.1.</w:t>
      </w:r>
      <w:r w:rsidR="00C00637">
        <w:rPr>
          <w:rFonts w:eastAsia="Times New Roman"/>
          <w:sz w:val="28"/>
          <w:szCs w:val="28"/>
        </w:rPr>
        <w:t> </w:t>
      </w:r>
      <w:r w:rsidR="0033423C" w:rsidRPr="00C13D7F">
        <w:rPr>
          <w:rFonts w:eastAsia="Times New Roman"/>
          <w:sz w:val="28"/>
          <w:szCs w:val="28"/>
        </w:rPr>
        <w:t xml:space="preserve">apakšpunktā minēto personālu un, paredzot tam atlīdzības izmaksas, nodrošina, ka personāls tiek piesaistīts normālu vai nepilnu darba laiku (tai skaitā atlīdzībai var piemērot </w:t>
      </w:r>
      <w:proofErr w:type="spellStart"/>
      <w:r w:rsidR="0033423C" w:rsidRPr="00C13D7F">
        <w:rPr>
          <w:rFonts w:eastAsia="Times New Roman"/>
          <w:sz w:val="28"/>
          <w:szCs w:val="28"/>
        </w:rPr>
        <w:t>daļlaika</w:t>
      </w:r>
      <w:proofErr w:type="spellEnd"/>
      <w:r w:rsidR="0033423C" w:rsidRPr="00C13D7F">
        <w:rPr>
          <w:rFonts w:eastAsia="Times New Roman"/>
          <w:sz w:val="28"/>
          <w:szCs w:val="28"/>
        </w:rPr>
        <w:t xml:space="preserve"> attiecināmības principu). Ja personāla atlīdzībai piemēro </w:t>
      </w:r>
      <w:proofErr w:type="spellStart"/>
      <w:r w:rsidR="0033423C" w:rsidRPr="00C13D7F">
        <w:rPr>
          <w:rFonts w:eastAsia="Times New Roman"/>
          <w:sz w:val="28"/>
          <w:szCs w:val="28"/>
        </w:rPr>
        <w:t>daļlaika</w:t>
      </w:r>
      <w:proofErr w:type="spellEnd"/>
      <w:r w:rsidR="0033423C" w:rsidRPr="00C13D7F">
        <w:rPr>
          <w:rFonts w:eastAsia="Times New Roman"/>
          <w:sz w:val="28"/>
          <w:szCs w:val="28"/>
        </w:rPr>
        <w:t xml:space="preserve"> attiecināmības principu, veic personāla darba laika uzskaiti par nostrādāto laiku un veiktajām funkcijām;</w:t>
      </w:r>
      <w:r>
        <w:rPr>
          <w:rFonts w:eastAsia="Times New Roman"/>
          <w:sz w:val="28"/>
          <w:szCs w:val="28"/>
        </w:rPr>
        <w:t>"</w:t>
      </w:r>
      <w:r w:rsidR="0033423C" w:rsidRPr="00C13D7F">
        <w:rPr>
          <w:rFonts w:eastAsia="Times New Roman"/>
          <w:sz w:val="28"/>
          <w:szCs w:val="28"/>
        </w:rPr>
        <w:t>.</w:t>
      </w:r>
    </w:p>
    <w:p w14:paraId="7F4D909A" w14:textId="77777777" w:rsidR="0033423C" w:rsidRPr="00C13D7F" w:rsidRDefault="0033423C" w:rsidP="002B31B7">
      <w:pPr>
        <w:ind w:firstLine="720"/>
        <w:jc w:val="both"/>
        <w:rPr>
          <w:sz w:val="28"/>
          <w:szCs w:val="28"/>
        </w:rPr>
      </w:pPr>
    </w:p>
    <w:p w14:paraId="3E3640DB" w14:textId="3790192D" w:rsidR="002A7F8E" w:rsidRPr="00C13D7F" w:rsidRDefault="003F00D7" w:rsidP="002B31B7">
      <w:pPr>
        <w:ind w:firstLine="720"/>
        <w:jc w:val="both"/>
        <w:rPr>
          <w:sz w:val="28"/>
          <w:szCs w:val="28"/>
        </w:rPr>
      </w:pPr>
      <w:r w:rsidRPr="00C13D7F">
        <w:rPr>
          <w:sz w:val="28"/>
          <w:szCs w:val="28"/>
        </w:rPr>
        <w:t>7</w:t>
      </w:r>
      <w:r w:rsidR="002A7F8E" w:rsidRPr="00C13D7F">
        <w:rPr>
          <w:sz w:val="28"/>
          <w:szCs w:val="28"/>
        </w:rPr>
        <w:t>.</w:t>
      </w:r>
      <w:r w:rsidR="00C00637">
        <w:rPr>
          <w:sz w:val="28"/>
          <w:szCs w:val="28"/>
        </w:rPr>
        <w:t> </w:t>
      </w:r>
      <w:r w:rsidR="002A7F8E" w:rsidRPr="00C13D7F">
        <w:rPr>
          <w:sz w:val="28"/>
          <w:szCs w:val="28"/>
        </w:rPr>
        <w:t>Aizstāt 41.</w:t>
      </w:r>
      <w:r w:rsidR="00C00637">
        <w:rPr>
          <w:sz w:val="28"/>
          <w:szCs w:val="28"/>
        </w:rPr>
        <w:t> </w:t>
      </w:r>
      <w:r w:rsidR="002A7F8E" w:rsidRPr="00C13D7F">
        <w:rPr>
          <w:sz w:val="28"/>
          <w:szCs w:val="28"/>
        </w:rPr>
        <w:t xml:space="preserve">punktā skaitļus un vārdus </w:t>
      </w:r>
      <w:r w:rsidR="00CA2C10">
        <w:rPr>
          <w:sz w:val="28"/>
          <w:szCs w:val="28"/>
        </w:rPr>
        <w:t>"</w:t>
      </w:r>
      <w:r w:rsidR="002A7F8E" w:rsidRPr="00C13D7F">
        <w:rPr>
          <w:sz w:val="28"/>
          <w:szCs w:val="28"/>
        </w:rPr>
        <w:t>2022.</w:t>
      </w:r>
      <w:r w:rsidR="00C00637">
        <w:rPr>
          <w:sz w:val="28"/>
          <w:szCs w:val="28"/>
        </w:rPr>
        <w:t> </w:t>
      </w:r>
      <w:r w:rsidR="002A7F8E" w:rsidRPr="00C13D7F">
        <w:rPr>
          <w:sz w:val="28"/>
          <w:szCs w:val="28"/>
        </w:rPr>
        <w:t>gada 31.</w:t>
      </w:r>
      <w:r w:rsidR="00C00637">
        <w:rPr>
          <w:sz w:val="28"/>
          <w:szCs w:val="28"/>
        </w:rPr>
        <w:t> </w:t>
      </w:r>
      <w:r w:rsidR="002A7F8E" w:rsidRPr="00C13D7F">
        <w:rPr>
          <w:sz w:val="28"/>
          <w:szCs w:val="28"/>
        </w:rPr>
        <w:t>decembrim</w:t>
      </w:r>
      <w:r w:rsidR="00CA2C10">
        <w:rPr>
          <w:sz w:val="28"/>
          <w:szCs w:val="28"/>
        </w:rPr>
        <w:t>"</w:t>
      </w:r>
      <w:r w:rsidR="002A7F8E" w:rsidRPr="00C13D7F">
        <w:rPr>
          <w:sz w:val="28"/>
          <w:szCs w:val="28"/>
        </w:rPr>
        <w:t xml:space="preserve"> ar skaitļiem un vārdiem </w:t>
      </w:r>
      <w:r w:rsidR="00CA2C10">
        <w:rPr>
          <w:sz w:val="28"/>
          <w:szCs w:val="28"/>
        </w:rPr>
        <w:t>"</w:t>
      </w:r>
      <w:r w:rsidR="002A7F8E" w:rsidRPr="00C13D7F">
        <w:rPr>
          <w:sz w:val="28"/>
          <w:szCs w:val="28"/>
        </w:rPr>
        <w:t>2023.</w:t>
      </w:r>
      <w:r w:rsidR="00C00637">
        <w:rPr>
          <w:sz w:val="28"/>
          <w:szCs w:val="28"/>
        </w:rPr>
        <w:t> </w:t>
      </w:r>
      <w:r w:rsidR="002A7F8E" w:rsidRPr="00C13D7F">
        <w:rPr>
          <w:sz w:val="28"/>
          <w:szCs w:val="28"/>
        </w:rPr>
        <w:t>gada 31.</w:t>
      </w:r>
      <w:r w:rsidR="00C00637">
        <w:rPr>
          <w:sz w:val="28"/>
          <w:szCs w:val="28"/>
        </w:rPr>
        <w:t> </w:t>
      </w:r>
      <w:r w:rsidR="002A7F8E" w:rsidRPr="00C13D7F">
        <w:rPr>
          <w:sz w:val="28"/>
          <w:szCs w:val="28"/>
        </w:rPr>
        <w:t>decembrim</w:t>
      </w:r>
      <w:r w:rsidR="00CA2C10">
        <w:rPr>
          <w:sz w:val="28"/>
          <w:szCs w:val="28"/>
        </w:rPr>
        <w:t>"</w:t>
      </w:r>
      <w:r w:rsidR="002A7F8E" w:rsidRPr="00C13D7F">
        <w:rPr>
          <w:sz w:val="28"/>
          <w:szCs w:val="28"/>
        </w:rPr>
        <w:t>.</w:t>
      </w:r>
    </w:p>
    <w:p w14:paraId="2E3EFFBF" w14:textId="77777777" w:rsidR="00CA2C10" w:rsidRDefault="00CA2C10" w:rsidP="0094432C">
      <w:pPr>
        <w:ind w:firstLine="720"/>
        <w:jc w:val="both"/>
        <w:rPr>
          <w:sz w:val="28"/>
          <w:szCs w:val="28"/>
        </w:rPr>
      </w:pPr>
    </w:p>
    <w:p w14:paraId="41E61F39" w14:textId="77777777" w:rsidR="00CA2C10" w:rsidRPr="00D538BF" w:rsidRDefault="00CA2C10" w:rsidP="0094432C">
      <w:pPr>
        <w:ind w:firstLine="720"/>
        <w:jc w:val="both"/>
        <w:rPr>
          <w:sz w:val="28"/>
          <w:szCs w:val="28"/>
        </w:rPr>
      </w:pPr>
    </w:p>
    <w:p w14:paraId="3448A992" w14:textId="77777777" w:rsidR="00CA2C10" w:rsidRPr="00D711C2" w:rsidRDefault="00CA2C10" w:rsidP="0094432C">
      <w:pPr>
        <w:ind w:firstLine="709"/>
        <w:contextualSpacing/>
        <w:jc w:val="both"/>
        <w:rPr>
          <w:sz w:val="28"/>
          <w:szCs w:val="28"/>
        </w:rPr>
      </w:pPr>
    </w:p>
    <w:p w14:paraId="1FEE56D0" w14:textId="4E172425" w:rsidR="00CA2C10" w:rsidRPr="00D711C2" w:rsidRDefault="00CA2C10" w:rsidP="00C00637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158522F6" w14:textId="77777777" w:rsidR="00CA2C10" w:rsidRPr="00D711C2" w:rsidRDefault="00CA2C10" w:rsidP="00C00637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9AF017" w14:textId="77777777" w:rsidR="00CA2C10" w:rsidRPr="00D538BF" w:rsidRDefault="00CA2C10" w:rsidP="00C00637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65F96916" w14:textId="77777777" w:rsidR="00CA2C10" w:rsidRPr="00D538BF" w:rsidRDefault="00CA2C10" w:rsidP="00C00637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2C415CD1" w14:textId="77777777" w:rsidR="00CA2C10" w:rsidRPr="00D538BF" w:rsidRDefault="00CA2C10" w:rsidP="00C00637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Labklājības m</w:t>
      </w:r>
      <w:r w:rsidRPr="00D538BF">
        <w:rPr>
          <w:sz w:val="28"/>
          <w:szCs w:val="28"/>
        </w:rPr>
        <w:t>inistrs</w:t>
      </w:r>
      <w:r>
        <w:rPr>
          <w:sz w:val="28"/>
          <w:szCs w:val="28"/>
        </w:rPr>
        <w:tab/>
      </w:r>
      <w:r w:rsidRPr="00D538BF">
        <w:rPr>
          <w:sz w:val="28"/>
          <w:szCs w:val="28"/>
        </w:rPr>
        <w:t>Jānis Reirs</w:t>
      </w:r>
    </w:p>
    <w:sectPr w:rsidR="00CA2C10" w:rsidRPr="00D538BF" w:rsidSect="00CA2C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0EDD" w14:textId="77777777" w:rsidR="00320EFA" w:rsidRDefault="00320EFA">
      <w:r>
        <w:separator/>
      </w:r>
    </w:p>
  </w:endnote>
  <w:endnote w:type="continuationSeparator" w:id="0">
    <w:p w14:paraId="11BC2CC8" w14:textId="77777777" w:rsidR="00320EFA" w:rsidRDefault="0032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56F3" w14:textId="77777777" w:rsidR="00CA2C10" w:rsidRPr="00CA2C10" w:rsidRDefault="00CA2C10" w:rsidP="00CA2C10">
    <w:pPr>
      <w:pStyle w:val="Footer"/>
      <w:rPr>
        <w:sz w:val="16"/>
        <w:szCs w:val="16"/>
      </w:rPr>
    </w:pPr>
    <w:r>
      <w:rPr>
        <w:sz w:val="16"/>
        <w:szCs w:val="16"/>
      </w:rPr>
      <w:t>N177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40BD" w14:textId="1CDDFD75" w:rsidR="00CA2C10" w:rsidRPr="00CA2C10" w:rsidRDefault="00CA2C10">
    <w:pPr>
      <w:pStyle w:val="Footer"/>
      <w:rPr>
        <w:sz w:val="16"/>
        <w:szCs w:val="16"/>
      </w:rPr>
    </w:pPr>
    <w:r>
      <w:rPr>
        <w:sz w:val="16"/>
        <w:szCs w:val="16"/>
      </w:rPr>
      <w:t>N177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34CA" w14:textId="77777777" w:rsidR="00320EFA" w:rsidRDefault="00320EFA">
      <w:r>
        <w:separator/>
      </w:r>
    </w:p>
  </w:footnote>
  <w:footnote w:type="continuationSeparator" w:id="0">
    <w:p w14:paraId="1D1F8C45" w14:textId="77777777" w:rsidR="00320EFA" w:rsidRDefault="0032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21159729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6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CA2C10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58B5" w14:textId="7544510C" w:rsidR="00CA2C10" w:rsidRDefault="00CA2C10">
    <w:pPr>
      <w:pStyle w:val="Header"/>
    </w:pPr>
  </w:p>
  <w:p w14:paraId="35BE6D10" w14:textId="779990B8" w:rsidR="00CA2C10" w:rsidRPr="00A142D0" w:rsidRDefault="00CA2C10" w:rsidP="00501350">
    <w:pPr>
      <w:pStyle w:val="Header"/>
    </w:pPr>
    <w:r>
      <w:rPr>
        <w:noProof/>
      </w:rPr>
      <w:drawing>
        <wp:inline distT="0" distB="0" distL="0" distR="0" wp14:anchorId="559AFBE5" wp14:editId="2F8AB6F5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2C7A"/>
    <w:rsid w:val="00003CB3"/>
    <w:rsid w:val="00004D96"/>
    <w:rsid w:val="00004FA2"/>
    <w:rsid w:val="00005125"/>
    <w:rsid w:val="000054CE"/>
    <w:rsid w:val="00005CBE"/>
    <w:rsid w:val="00010516"/>
    <w:rsid w:val="00010844"/>
    <w:rsid w:val="00012074"/>
    <w:rsid w:val="00012773"/>
    <w:rsid w:val="0001446D"/>
    <w:rsid w:val="0001501F"/>
    <w:rsid w:val="000154C8"/>
    <w:rsid w:val="00015BC5"/>
    <w:rsid w:val="00017E10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769"/>
    <w:rsid w:val="0004615C"/>
    <w:rsid w:val="00047904"/>
    <w:rsid w:val="0005190B"/>
    <w:rsid w:val="000528ED"/>
    <w:rsid w:val="00052FDB"/>
    <w:rsid w:val="000530CC"/>
    <w:rsid w:val="000541D7"/>
    <w:rsid w:val="000547A5"/>
    <w:rsid w:val="000579B2"/>
    <w:rsid w:val="00057D31"/>
    <w:rsid w:val="00060AC6"/>
    <w:rsid w:val="00064E4E"/>
    <w:rsid w:val="00066C01"/>
    <w:rsid w:val="00067495"/>
    <w:rsid w:val="00070928"/>
    <w:rsid w:val="000715C4"/>
    <w:rsid w:val="00071AA9"/>
    <w:rsid w:val="00072D1F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3AC9"/>
    <w:rsid w:val="0009713D"/>
    <w:rsid w:val="000A105B"/>
    <w:rsid w:val="000A22A4"/>
    <w:rsid w:val="000A6A16"/>
    <w:rsid w:val="000A762C"/>
    <w:rsid w:val="000B0188"/>
    <w:rsid w:val="000B25C2"/>
    <w:rsid w:val="000B464D"/>
    <w:rsid w:val="000B4BE6"/>
    <w:rsid w:val="000B550C"/>
    <w:rsid w:val="000B5579"/>
    <w:rsid w:val="000B57C1"/>
    <w:rsid w:val="000B5901"/>
    <w:rsid w:val="000B7D78"/>
    <w:rsid w:val="000C537F"/>
    <w:rsid w:val="000D3B59"/>
    <w:rsid w:val="000D74A5"/>
    <w:rsid w:val="000D7FF2"/>
    <w:rsid w:val="000E19FF"/>
    <w:rsid w:val="000E2437"/>
    <w:rsid w:val="000E382D"/>
    <w:rsid w:val="000E632F"/>
    <w:rsid w:val="000E6760"/>
    <w:rsid w:val="000F0EC7"/>
    <w:rsid w:val="000F4BB3"/>
    <w:rsid w:val="000F533E"/>
    <w:rsid w:val="000F5954"/>
    <w:rsid w:val="000F5F44"/>
    <w:rsid w:val="000F6857"/>
    <w:rsid w:val="00100C08"/>
    <w:rsid w:val="0010143F"/>
    <w:rsid w:val="00101AC0"/>
    <w:rsid w:val="00104533"/>
    <w:rsid w:val="0010479C"/>
    <w:rsid w:val="00105D54"/>
    <w:rsid w:val="001078B5"/>
    <w:rsid w:val="00110179"/>
    <w:rsid w:val="00110B7F"/>
    <w:rsid w:val="00110BD8"/>
    <w:rsid w:val="00111617"/>
    <w:rsid w:val="00112393"/>
    <w:rsid w:val="00115A77"/>
    <w:rsid w:val="00120662"/>
    <w:rsid w:val="00124836"/>
    <w:rsid w:val="00124A1A"/>
    <w:rsid w:val="001250F8"/>
    <w:rsid w:val="0012616A"/>
    <w:rsid w:val="001278EF"/>
    <w:rsid w:val="0013194C"/>
    <w:rsid w:val="00131B51"/>
    <w:rsid w:val="00133642"/>
    <w:rsid w:val="00134BD6"/>
    <w:rsid w:val="0014185B"/>
    <w:rsid w:val="00142C48"/>
    <w:rsid w:val="001438E0"/>
    <w:rsid w:val="001439D7"/>
    <w:rsid w:val="00147C36"/>
    <w:rsid w:val="0015020E"/>
    <w:rsid w:val="001515E6"/>
    <w:rsid w:val="001537C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686A"/>
    <w:rsid w:val="00187FDD"/>
    <w:rsid w:val="00192C32"/>
    <w:rsid w:val="001945A4"/>
    <w:rsid w:val="00194E83"/>
    <w:rsid w:val="00197A2C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377"/>
    <w:rsid w:val="001C4692"/>
    <w:rsid w:val="001C6471"/>
    <w:rsid w:val="001C794E"/>
    <w:rsid w:val="001D25D6"/>
    <w:rsid w:val="001D31B8"/>
    <w:rsid w:val="001D3414"/>
    <w:rsid w:val="001D5B94"/>
    <w:rsid w:val="001E318C"/>
    <w:rsid w:val="001E3B21"/>
    <w:rsid w:val="001E43F8"/>
    <w:rsid w:val="001E44A1"/>
    <w:rsid w:val="001E4741"/>
    <w:rsid w:val="001E595C"/>
    <w:rsid w:val="001E5CDE"/>
    <w:rsid w:val="001F3D70"/>
    <w:rsid w:val="001F6AFB"/>
    <w:rsid w:val="001F6F31"/>
    <w:rsid w:val="001F7BE0"/>
    <w:rsid w:val="0020290C"/>
    <w:rsid w:val="00205962"/>
    <w:rsid w:val="00205B69"/>
    <w:rsid w:val="002062D0"/>
    <w:rsid w:val="00206360"/>
    <w:rsid w:val="00206D1A"/>
    <w:rsid w:val="00210430"/>
    <w:rsid w:val="00211654"/>
    <w:rsid w:val="00212FD7"/>
    <w:rsid w:val="002135A0"/>
    <w:rsid w:val="0021384D"/>
    <w:rsid w:val="00216B79"/>
    <w:rsid w:val="00224BB9"/>
    <w:rsid w:val="00226744"/>
    <w:rsid w:val="00232499"/>
    <w:rsid w:val="002339C5"/>
    <w:rsid w:val="00235A9A"/>
    <w:rsid w:val="00237ACD"/>
    <w:rsid w:val="0024198D"/>
    <w:rsid w:val="002461E3"/>
    <w:rsid w:val="0024715F"/>
    <w:rsid w:val="00252698"/>
    <w:rsid w:val="00253EC8"/>
    <w:rsid w:val="0025416B"/>
    <w:rsid w:val="00256EEA"/>
    <w:rsid w:val="00262141"/>
    <w:rsid w:val="00272E11"/>
    <w:rsid w:val="00273D02"/>
    <w:rsid w:val="0027446E"/>
    <w:rsid w:val="00275AD1"/>
    <w:rsid w:val="00276564"/>
    <w:rsid w:val="00277CB9"/>
    <w:rsid w:val="00282181"/>
    <w:rsid w:val="002838B9"/>
    <w:rsid w:val="00283F11"/>
    <w:rsid w:val="0028481D"/>
    <w:rsid w:val="002864A7"/>
    <w:rsid w:val="00290F09"/>
    <w:rsid w:val="002924C8"/>
    <w:rsid w:val="002928A4"/>
    <w:rsid w:val="0029395C"/>
    <w:rsid w:val="00293A81"/>
    <w:rsid w:val="00294992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A7F8E"/>
    <w:rsid w:val="002B0ACB"/>
    <w:rsid w:val="002B28FA"/>
    <w:rsid w:val="002B31B7"/>
    <w:rsid w:val="002B7BC4"/>
    <w:rsid w:val="002C2536"/>
    <w:rsid w:val="002C2E45"/>
    <w:rsid w:val="002C431B"/>
    <w:rsid w:val="002C454F"/>
    <w:rsid w:val="002C6B43"/>
    <w:rsid w:val="002C6E61"/>
    <w:rsid w:val="002C7310"/>
    <w:rsid w:val="002D1C09"/>
    <w:rsid w:val="002D645F"/>
    <w:rsid w:val="002D70C3"/>
    <w:rsid w:val="002D7C5D"/>
    <w:rsid w:val="002D7D43"/>
    <w:rsid w:val="002E0F80"/>
    <w:rsid w:val="002E1491"/>
    <w:rsid w:val="002E1A37"/>
    <w:rsid w:val="002E2BBB"/>
    <w:rsid w:val="002E5349"/>
    <w:rsid w:val="002E6C1A"/>
    <w:rsid w:val="002F3397"/>
    <w:rsid w:val="002F50A4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12153"/>
    <w:rsid w:val="00313DB2"/>
    <w:rsid w:val="00315B91"/>
    <w:rsid w:val="00316065"/>
    <w:rsid w:val="00316E7D"/>
    <w:rsid w:val="0032027C"/>
    <w:rsid w:val="00320EFA"/>
    <w:rsid w:val="003210BD"/>
    <w:rsid w:val="00322957"/>
    <w:rsid w:val="003241D8"/>
    <w:rsid w:val="003262ED"/>
    <w:rsid w:val="00326B81"/>
    <w:rsid w:val="003270C0"/>
    <w:rsid w:val="00330FE3"/>
    <w:rsid w:val="00331DCA"/>
    <w:rsid w:val="0033342E"/>
    <w:rsid w:val="0033423C"/>
    <w:rsid w:val="00335F93"/>
    <w:rsid w:val="00335FC1"/>
    <w:rsid w:val="003442D9"/>
    <w:rsid w:val="00355C09"/>
    <w:rsid w:val="003636B2"/>
    <w:rsid w:val="00363D79"/>
    <w:rsid w:val="003675AD"/>
    <w:rsid w:val="00372E5D"/>
    <w:rsid w:val="00374FD2"/>
    <w:rsid w:val="003829FD"/>
    <w:rsid w:val="003830A0"/>
    <w:rsid w:val="003867F7"/>
    <w:rsid w:val="00397CD7"/>
    <w:rsid w:val="003A0E4D"/>
    <w:rsid w:val="003A2CCF"/>
    <w:rsid w:val="003A34AF"/>
    <w:rsid w:val="003A4EFA"/>
    <w:rsid w:val="003A5031"/>
    <w:rsid w:val="003A6FA5"/>
    <w:rsid w:val="003B1325"/>
    <w:rsid w:val="003B1DD5"/>
    <w:rsid w:val="003B447B"/>
    <w:rsid w:val="003B66CD"/>
    <w:rsid w:val="003C1AFD"/>
    <w:rsid w:val="003C1FAF"/>
    <w:rsid w:val="003C6919"/>
    <w:rsid w:val="003D12D5"/>
    <w:rsid w:val="003D21E7"/>
    <w:rsid w:val="003D2602"/>
    <w:rsid w:val="003D32D8"/>
    <w:rsid w:val="003D3BB4"/>
    <w:rsid w:val="003E006C"/>
    <w:rsid w:val="003E1AA8"/>
    <w:rsid w:val="003E2CEE"/>
    <w:rsid w:val="003E385D"/>
    <w:rsid w:val="003E7228"/>
    <w:rsid w:val="003F00D7"/>
    <w:rsid w:val="003F7C82"/>
    <w:rsid w:val="0040570E"/>
    <w:rsid w:val="00410393"/>
    <w:rsid w:val="004106FE"/>
    <w:rsid w:val="004161FB"/>
    <w:rsid w:val="00421D69"/>
    <w:rsid w:val="004233E7"/>
    <w:rsid w:val="00426552"/>
    <w:rsid w:val="004318F9"/>
    <w:rsid w:val="00433082"/>
    <w:rsid w:val="00434803"/>
    <w:rsid w:val="00435904"/>
    <w:rsid w:val="004378C8"/>
    <w:rsid w:val="00441D58"/>
    <w:rsid w:val="00441F09"/>
    <w:rsid w:val="00443D74"/>
    <w:rsid w:val="004453E9"/>
    <w:rsid w:val="00445DCE"/>
    <w:rsid w:val="004476F9"/>
    <w:rsid w:val="00450714"/>
    <w:rsid w:val="00450AE8"/>
    <w:rsid w:val="00450E7D"/>
    <w:rsid w:val="00456869"/>
    <w:rsid w:val="00460D4F"/>
    <w:rsid w:val="004610AA"/>
    <w:rsid w:val="004610CA"/>
    <w:rsid w:val="00461222"/>
    <w:rsid w:val="00461FFD"/>
    <w:rsid w:val="004665BB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56C4"/>
    <w:rsid w:val="004B744C"/>
    <w:rsid w:val="004B7B8B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051D"/>
    <w:rsid w:val="004E1946"/>
    <w:rsid w:val="004E3654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160"/>
    <w:rsid w:val="0050726C"/>
    <w:rsid w:val="005076C2"/>
    <w:rsid w:val="00507746"/>
    <w:rsid w:val="00510329"/>
    <w:rsid w:val="00511862"/>
    <w:rsid w:val="0051277A"/>
    <w:rsid w:val="00512AD1"/>
    <w:rsid w:val="00513A6C"/>
    <w:rsid w:val="00514354"/>
    <w:rsid w:val="00514DC7"/>
    <w:rsid w:val="00516078"/>
    <w:rsid w:val="00517C1C"/>
    <w:rsid w:val="005217E8"/>
    <w:rsid w:val="00522E7C"/>
    <w:rsid w:val="005241FD"/>
    <w:rsid w:val="00525AE6"/>
    <w:rsid w:val="00526B4F"/>
    <w:rsid w:val="005274F7"/>
    <w:rsid w:val="00527B4B"/>
    <w:rsid w:val="0053026F"/>
    <w:rsid w:val="00540E73"/>
    <w:rsid w:val="00551794"/>
    <w:rsid w:val="00551AA2"/>
    <w:rsid w:val="005526DE"/>
    <w:rsid w:val="00552DD4"/>
    <w:rsid w:val="00553770"/>
    <w:rsid w:val="005574AB"/>
    <w:rsid w:val="005577BD"/>
    <w:rsid w:val="00557AD7"/>
    <w:rsid w:val="005603BE"/>
    <w:rsid w:val="00560C57"/>
    <w:rsid w:val="00562E02"/>
    <w:rsid w:val="00562FEA"/>
    <w:rsid w:val="00575263"/>
    <w:rsid w:val="00575EF2"/>
    <w:rsid w:val="0057756F"/>
    <w:rsid w:val="00577E67"/>
    <w:rsid w:val="0058035A"/>
    <w:rsid w:val="005804E3"/>
    <w:rsid w:val="00582029"/>
    <w:rsid w:val="00582B95"/>
    <w:rsid w:val="0058328F"/>
    <w:rsid w:val="00586549"/>
    <w:rsid w:val="005932F4"/>
    <w:rsid w:val="00593347"/>
    <w:rsid w:val="00593ACC"/>
    <w:rsid w:val="00594484"/>
    <w:rsid w:val="0059678B"/>
    <w:rsid w:val="00596F06"/>
    <w:rsid w:val="005971D7"/>
    <w:rsid w:val="005A0CE2"/>
    <w:rsid w:val="005A0FE6"/>
    <w:rsid w:val="005A1005"/>
    <w:rsid w:val="005A1879"/>
    <w:rsid w:val="005A525C"/>
    <w:rsid w:val="005A6371"/>
    <w:rsid w:val="005B0DB7"/>
    <w:rsid w:val="005B35CE"/>
    <w:rsid w:val="005B48FA"/>
    <w:rsid w:val="005B6204"/>
    <w:rsid w:val="005B62A6"/>
    <w:rsid w:val="005B77A7"/>
    <w:rsid w:val="005C19FF"/>
    <w:rsid w:val="005C2208"/>
    <w:rsid w:val="005C3BE7"/>
    <w:rsid w:val="005C5BED"/>
    <w:rsid w:val="005C7F1C"/>
    <w:rsid w:val="005D0C6D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E7AF7"/>
    <w:rsid w:val="005F0705"/>
    <w:rsid w:val="005F36CD"/>
    <w:rsid w:val="005F50BA"/>
    <w:rsid w:val="006001F2"/>
    <w:rsid w:val="00600664"/>
    <w:rsid w:val="00600F9F"/>
    <w:rsid w:val="006027E2"/>
    <w:rsid w:val="00603768"/>
    <w:rsid w:val="00604A76"/>
    <w:rsid w:val="006053AF"/>
    <w:rsid w:val="006072BB"/>
    <w:rsid w:val="0060773D"/>
    <w:rsid w:val="00614C56"/>
    <w:rsid w:val="00615A8E"/>
    <w:rsid w:val="006176F6"/>
    <w:rsid w:val="00620E69"/>
    <w:rsid w:val="006220F5"/>
    <w:rsid w:val="00622CCB"/>
    <w:rsid w:val="0062545D"/>
    <w:rsid w:val="006267F2"/>
    <w:rsid w:val="00626CDF"/>
    <w:rsid w:val="00630AAD"/>
    <w:rsid w:val="00631638"/>
    <w:rsid w:val="006338EC"/>
    <w:rsid w:val="00633920"/>
    <w:rsid w:val="006347BA"/>
    <w:rsid w:val="006351BB"/>
    <w:rsid w:val="006363E5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229D"/>
    <w:rsid w:val="00664621"/>
    <w:rsid w:val="00664B34"/>
    <w:rsid w:val="00665FC6"/>
    <w:rsid w:val="0066690C"/>
    <w:rsid w:val="006679C8"/>
    <w:rsid w:val="00667FFC"/>
    <w:rsid w:val="006726D1"/>
    <w:rsid w:val="006728A8"/>
    <w:rsid w:val="00674D88"/>
    <w:rsid w:val="00676A37"/>
    <w:rsid w:val="0067715F"/>
    <w:rsid w:val="0068173A"/>
    <w:rsid w:val="00682E27"/>
    <w:rsid w:val="00685D21"/>
    <w:rsid w:val="006873AC"/>
    <w:rsid w:val="0069582D"/>
    <w:rsid w:val="00695927"/>
    <w:rsid w:val="00696168"/>
    <w:rsid w:val="006A0B6F"/>
    <w:rsid w:val="006A1956"/>
    <w:rsid w:val="006A1DB7"/>
    <w:rsid w:val="006A2641"/>
    <w:rsid w:val="006A2F8F"/>
    <w:rsid w:val="006A34E7"/>
    <w:rsid w:val="006A432E"/>
    <w:rsid w:val="006A43D1"/>
    <w:rsid w:val="006A450A"/>
    <w:rsid w:val="006A5992"/>
    <w:rsid w:val="006A6598"/>
    <w:rsid w:val="006B1D0E"/>
    <w:rsid w:val="006B2360"/>
    <w:rsid w:val="006B42E6"/>
    <w:rsid w:val="006B5185"/>
    <w:rsid w:val="006B5AB1"/>
    <w:rsid w:val="006C10E7"/>
    <w:rsid w:val="006C12F8"/>
    <w:rsid w:val="006C1F1F"/>
    <w:rsid w:val="006C2AED"/>
    <w:rsid w:val="006C3905"/>
    <w:rsid w:val="006C4740"/>
    <w:rsid w:val="006C6409"/>
    <w:rsid w:val="006C6EE4"/>
    <w:rsid w:val="006D0E14"/>
    <w:rsid w:val="006D36BC"/>
    <w:rsid w:val="006D3AFE"/>
    <w:rsid w:val="006D52B6"/>
    <w:rsid w:val="006D5ABF"/>
    <w:rsid w:val="006E31E6"/>
    <w:rsid w:val="006E381F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437F"/>
    <w:rsid w:val="00714C7F"/>
    <w:rsid w:val="00714DB2"/>
    <w:rsid w:val="00715EB4"/>
    <w:rsid w:val="00717956"/>
    <w:rsid w:val="00717FF8"/>
    <w:rsid w:val="007201BF"/>
    <w:rsid w:val="00720394"/>
    <w:rsid w:val="00721366"/>
    <w:rsid w:val="00723904"/>
    <w:rsid w:val="00723A56"/>
    <w:rsid w:val="007262D9"/>
    <w:rsid w:val="007310BE"/>
    <w:rsid w:val="00732037"/>
    <w:rsid w:val="00732AF2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5E0"/>
    <w:rsid w:val="0075137D"/>
    <w:rsid w:val="0075157F"/>
    <w:rsid w:val="00754693"/>
    <w:rsid w:val="007547F4"/>
    <w:rsid w:val="007560F9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3030"/>
    <w:rsid w:val="007935FC"/>
    <w:rsid w:val="007939A3"/>
    <w:rsid w:val="00794746"/>
    <w:rsid w:val="00796741"/>
    <w:rsid w:val="00796FB7"/>
    <w:rsid w:val="007A3F37"/>
    <w:rsid w:val="007A621C"/>
    <w:rsid w:val="007B04FE"/>
    <w:rsid w:val="007B1344"/>
    <w:rsid w:val="007B1538"/>
    <w:rsid w:val="007B43B7"/>
    <w:rsid w:val="007B628C"/>
    <w:rsid w:val="007C1BE2"/>
    <w:rsid w:val="007C3EC0"/>
    <w:rsid w:val="007D02FF"/>
    <w:rsid w:val="007D25D3"/>
    <w:rsid w:val="007D3584"/>
    <w:rsid w:val="007D3A93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34B9"/>
    <w:rsid w:val="0081096F"/>
    <w:rsid w:val="00811FF2"/>
    <w:rsid w:val="008127DD"/>
    <w:rsid w:val="00812D84"/>
    <w:rsid w:val="00812FE2"/>
    <w:rsid w:val="008131B1"/>
    <w:rsid w:val="0081579D"/>
    <w:rsid w:val="00816B27"/>
    <w:rsid w:val="008211BA"/>
    <w:rsid w:val="008274B3"/>
    <w:rsid w:val="008307D5"/>
    <w:rsid w:val="00830D3A"/>
    <w:rsid w:val="008330E7"/>
    <w:rsid w:val="0083435D"/>
    <w:rsid w:val="008348B9"/>
    <w:rsid w:val="00835916"/>
    <w:rsid w:val="00836878"/>
    <w:rsid w:val="0083776F"/>
    <w:rsid w:val="00837B7F"/>
    <w:rsid w:val="00837D9B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2A03"/>
    <w:rsid w:val="008664F3"/>
    <w:rsid w:val="0086717A"/>
    <w:rsid w:val="00871121"/>
    <w:rsid w:val="00871CF9"/>
    <w:rsid w:val="00872466"/>
    <w:rsid w:val="0087374C"/>
    <w:rsid w:val="008755BC"/>
    <w:rsid w:val="008777F1"/>
    <w:rsid w:val="00881F30"/>
    <w:rsid w:val="00885332"/>
    <w:rsid w:val="0089239F"/>
    <w:rsid w:val="00894F53"/>
    <w:rsid w:val="0089561B"/>
    <w:rsid w:val="008A09D5"/>
    <w:rsid w:val="008A0F19"/>
    <w:rsid w:val="008A178B"/>
    <w:rsid w:val="008A2725"/>
    <w:rsid w:val="008A776C"/>
    <w:rsid w:val="008B33B9"/>
    <w:rsid w:val="008B489B"/>
    <w:rsid w:val="008B53A7"/>
    <w:rsid w:val="008B7ACC"/>
    <w:rsid w:val="008B7B1D"/>
    <w:rsid w:val="008C41E5"/>
    <w:rsid w:val="008C5977"/>
    <w:rsid w:val="008C63B7"/>
    <w:rsid w:val="008C7016"/>
    <w:rsid w:val="008C72AC"/>
    <w:rsid w:val="008D0661"/>
    <w:rsid w:val="008D0812"/>
    <w:rsid w:val="008D17D7"/>
    <w:rsid w:val="008D28E0"/>
    <w:rsid w:val="008D40E1"/>
    <w:rsid w:val="008D55CB"/>
    <w:rsid w:val="008D61B5"/>
    <w:rsid w:val="008D7484"/>
    <w:rsid w:val="008E4EFB"/>
    <w:rsid w:val="008E7A6F"/>
    <w:rsid w:val="008E7E91"/>
    <w:rsid w:val="008F0EA6"/>
    <w:rsid w:val="008F1FDF"/>
    <w:rsid w:val="0090019B"/>
    <w:rsid w:val="0090029B"/>
    <w:rsid w:val="00900656"/>
    <w:rsid w:val="00900802"/>
    <w:rsid w:val="00900E87"/>
    <w:rsid w:val="00901957"/>
    <w:rsid w:val="00905138"/>
    <w:rsid w:val="00906B83"/>
    <w:rsid w:val="00911D48"/>
    <w:rsid w:val="0091281F"/>
    <w:rsid w:val="0091499E"/>
    <w:rsid w:val="0091707B"/>
    <w:rsid w:val="009201B4"/>
    <w:rsid w:val="00921107"/>
    <w:rsid w:val="009253C4"/>
    <w:rsid w:val="00926020"/>
    <w:rsid w:val="009278A7"/>
    <w:rsid w:val="00935641"/>
    <w:rsid w:val="009362A6"/>
    <w:rsid w:val="009364B0"/>
    <w:rsid w:val="009366A5"/>
    <w:rsid w:val="0093742E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3478"/>
    <w:rsid w:val="009749E3"/>
    <w:rsid w:val="00975043"/>
    <w:rsid w:val="00975732"/>
    <w:rsid w:val="0097585F"/>
    <w:rsid w:val="00977CFF"/>
    <w:rsid w:val="00981FA8"/>
    <w:rsid w:val="0098214C"/>
    <w:rsid w:val="009823F7"/>
    <w:rsid w:val="00982BDA"/>
    <w:rsid w:val="0098396E"/>
    <w:rsid w:val="00983BFC"/>
    <w:rsid w:val="00985790"/>
    <w:rsid w:val="009866A4"/>
    <w:rsid w:val="009869DA"/>
    <w:rsid w:val="00986B78"/>
    <w:rsid w:val="00991570"/>
    <w:rsid w:val="0099186A"/>
    <w:rsid w:val="00991EBF"/>
    <w:rsid w:val="00996C20"/>
    <w:rsid w:val="009A4EC9"/>
    <w:rsid w:val="009A6D12"/>
    <w:rsid w:val="009A6E1A"/>
    <w:rsid w:val="009B1593"/>
    <w:rsid w:val="009B2365"/>
    <w:rsid w:val="009C132F"/>
    <w:rsid w:val="009C4C59"/>
    <w:rsid w:val="009C4DA8"/>
    <w:rsid w:val="009C4E2D"/>
    <w:rsid w:val="009C5305"/>
    <w:rsid w:val="009C55ED"/>
    <w:rsid w:val="009C7C33"/>
    <w:rsid w:val="009D5499"/>
    <w:rsid w:val="009D7615"/>
    <w:rsid w:val="009E403D"/>
    <w:rsid w:val="009E4522"/>
    <w:rsid w:val="009E635B"/>
    <w:rsid w:val="009E646E"/>
    <w:rsid w:val="009F1E30"/>
    <w:rsid w:val="009F5402"/>
    <w:rsid w:val="009F6B9D"/>
    <w:rsid w:val="00A01A19"/>
    <w:rsid w:val="00A01A85"/>
    <w:rsid w:val="00A077DE"/>
    <w:rsid w:val="00A10A65"/>
    <w:rsid w:val="00A15584"/>
    <w:rsid w:val="00A17ACC"/>
    <w:rsid w:val="00A222F1"/>
    <w:rsid w:val="00A23547"/>
    <w:rsid w:val="00A30569"/>
    <w:rsid w:val="00A33C7A"/>
    <w:rsid w:val="00A359D0"/>
    <w:rsid w:val="00A40AE6"/>
    <w:rsid w:val="00A40F77"/>
    <w:rsid w:val="00A42F1C"/>
    <w:rsid w:val="00A4315E"/>
    <w:rsid w:val="00A44B41"/>
    <w:rsid w:val="00A4503C"/>
    <w:rsid w:val="00A504E3"/>
    <w:rsid w:val="00A50801"/>
    <w:rsid w:val="00A51D8B"/>
    <w:rsid w:val="00A5307F"/>
    <w:rsid w:val="00A54EBA"/>
    <w:rsid w:val="00A57879"/>
    <w:rsid w:val="00A61A1C"/>
    <w:rsid w:val="00A621E8"/>
    <w:rsid w:val="00A62B00"/>
    <w:rsid w:val="00A6351B"/>
    <w:rsid w:val="00A63E5C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8216E"/>
    <w:rsid w:val="00A823DE"/>
    <w:rsid w:val="00A830F2"/>
    <w:rsid w:val="00A857E1"/>
    <w:rsid w:val="00A85D7A"/>
    <w:rsid w:val="00A86292"/>
    <w:rsid w:val="00A864A9"/>
    <w:rsid w:val="00A87751"/>
    <w:rsid w:val="00A92179"/>
    <w:rsid w:val="00A9378A"/>
    <w:rsid w:val="00A96E75"/>
    <w:rsid w:val="00A97670"/>
    <w:rsid w:val="00AA02DD"/>
    <w:rsid w:val="00AA1658"/>
    <w:rsid w:val="00AA1DA0"/>
    <w:rsid w:val="00AA3C2D"/>
    <w:rsid w:val="00AA4614"/>
    <w:rsid w:val="00AA5593"/>
    <w:rsid w:val="00AA6BF1"/>
    <w:rsid w:val="00AA7BB3"/>
    <w:rsid w:val="00AA7F63"/>
    <w:rsid w:val="00AB373E"/>
    <w:rsid w:val="00AB6A0C"/>
    <w:rsid w:val="00AB77FE"/>
    <w:rsid w:val="00AB7D10"/>
    <w:rsid w:val="00AC234C"/>
    <w:rsid w:val="00AC2434"/>
    <w:rsid w:val="00AC7876"/>
    <w:rsid w:val="00AC7C5E"/>
    <w:rsid w:val="00AD0478"/>
    <w:rsid w:val="00AD0FB0"/>
    <w:rsid w:val="00AD13F2"/>
    <w:rsid w:val="00AD175F"/>
    <w:rsid w:val="00AD18CB"/>
    <w:rsid w:val="00AD1AD8"/>
    <w:rsid w:val="00AD1EA5"/>
    <w:rsid w:val="00AD5B53"/>
    <w:rsid w:val="00AE13F2"/>
    <w:rsid w:val="00AE13F9"/>
    <w:rsid w:val="00AE374B"/>
    <w:rsid w:val="00AE4438"/>
    <w:rsid w:val="00AE51F2"/>
    <w:rsid w:val="00AE64D6"/>
    <w:rsid w:val="00AE6B28"/>
    <w:rsid w:val="00AE7285"/>
    <w:rsid w:val="00AE7908"/>
    <w:rsid w:val="00AE7D46"/>
    <w:rsid w:val="00AF0D0F"/>
    <w:rsid w:val="00AF2F87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367F"/>
    <w:rsid w:val="00B07922"/>
    <w:rsid w:val="00B07BEA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40040"/>
    <w:rsid w:val="00B44C07"/>
    <w:rsid w:val="00B46613"/>
    <w:rsid w:val="00B469E6"/>
    <w:rsid w:val="00B51A88"/>
    <w:rsid w:val="00B52E7A"/>
    <w:rsid w:val="00B532D0"/>
    <w:rsid w:val="00B53ABD"/>
    <w:rsid w:val="00B563AA"/>
    <w:rsid w:val="00B57433"/>
    <w:rsid w:val="00B604A1"/>
    <w:rsid w:val="00B627A5"/>
    <w:rsid w:val="00B66E4B"/>
    <w:rsid w:val="00B66FAB"/>
    <w:rsid w:val="00B70822"/>
    <w:rsid w:val="00B716DE"/>
    <w:rsid w:val="00B716E5"/>
    <w:rsid w:val="00B7347B"/>
    <w:rsid w:val="00B765A7"/>
    <w:rsid w:val="00B80F60"/>
    <w:rsid w:val="00B83BE6"/>
    <w:rsid w:val="00B8408F"/>
    <w:rsid w:val="00B84BA5"/>
    <w:rsid w:val="00B8585E"/>
    <w:rsid w:val="00B85EDB"/>
    <w:rsid w:val="00B86AFC"/>
    <w:rsid w:val="00B90361"/>
    <w:rsid w:val="00B919C0"/>
    <w:rsid w:val="00B94ECC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5433"/>
    <w:rsid w:val="00BC644B"/>
    <w:rsid w:val="00BC6A23"/>
    <w:rsid w:val="00BD01DC"/>
    <w:rsid w:val="00BD0463"/>
    <w:rsid w:val="00BD10DF"/>
    <w:rsid w:val="00BD1589"/>
    <w:rsid w:val="00BD4D9F"/>
    <w:rsid w:val="00BD6B49"/>
    <w:rsid w:val="00BD6BC1"/>
    <w:rsid w:val="00BE0FC6"/>
    <w:rsid w:val="00BE55E0"/>
    <w:rsid w:val="00BE5EB0"/>
    <w:rsid w:val="00BF274D"/>
    <w:rsid w:val="00BF372B"/>
    <w:rsid w:val="00C00637"/>
    <w:rsid w:val="00C00AA0"/>
    <w:rsid w:val="00C00B9B"/>
    <w:rsid w:val="00C01C53"/>
    <w:rsid w:val="00C03FF0"/>
    <w:rsid w:val="00C058E1"/>
    <w:rsid w:val="00C05D60"/>
    <w:rsid w:val="00C06086"/>
    <w:rsid w:val="00C10870"/>
    <w:rsid w:val="00C118C9"/>
    <w:rsid w:val="00C1340C"/>
    <w:rsid w:val="00C13D7F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40AA6"/>
    <w:rsid w:val="00C4111A"/>
    <w:rsid w:val="00C415B5"/>
    <w:rsid w:val="00C4671B"/>
    <w:rsid w:val="00C46797"/>
    <w:rsid w:val="00C479AF"/>
    <w:rsid w:val="00C52484"/>
    <w:rsid w:val="00C52D71"/>
    <w:rsid w:val="00C555CD"/>
    <w:rsid w:val="00C56534"/>
    <w:rsid w:val="00C5783A"/>
    <w:rsid w:val="00C603D0"/>
    <w:rsid w:val="00C60FA5"/>
    <w:rsid w:val="00C63964"/>
    <w:rsid w:val="00C64535"/>
    <w:rsid w:val="00C656A3"/>
    <w:rsid w:val="00C66E23"/>
    <w:rsid w:val="00C67AC6"/>
    <w:rsid w:val="00C733FC"/>
    <w:rsid w:val="00C734B6"/>
    <w:rsid w:val="00C737BA"/>
    <w:rsid w:val="00C74DB7"/>
    <w:rsid w:val="00C76327"/>
    <w:rsid w:val="00C768A8"/>
    <w:rsid w:val="00C7722F"/>
    <w:rsid w:val="00C774A6"/>
    <w:rsid w:val="00C856DE"/>
    <w:rsid w:val="00C85DB8"/>
    <w:rsid w:val="00C9030A"/>
    <w:rsid w:val="00C915A7"/>
    <w:rsid w:val="00C93305"/>
    <w:rsid w:val="00C93870"/>
    <w:rsid w:val="00C959E3"/>
    <w:rsid w:val="00C963EC"/>
    <w:rsid w:val="00C971E2"/>
    <w:rsid w:val="00C97D0A"/>
    <w:rsid w:val="00CA2B9F"/>
    <w:rsid w:val="00CA2C10"/>
    <w:rsid w:val="00CA7690"/>
    <w:rsid w:val="00CB0223"/>
    <w:rsid w:val="00CB04AD"/>
    <w:rsid w:val="00CB4435"/>
    <w:rsid w:val="00CB6136"/>
    <w:rsid w:val="00CB66CE"/>
    <w:rsid w:val="00CB6981"/>
    <w:rsid w:val="00CB773A"/>
    <w:rsid w:val="00CC18C1"/>
    <w:rsid w:val="00CC19D8"/>
    <w:rsid w:val="00CC3374"/>
    <w:rsid w:val="00CC5F6B"/>
    <w:rsid w:val="00CC6CDB"/>
    <w:rsid w:val="00CD386D"/>
    <w:rsid w:val="00CD527C"/>
    <w:rsid w:val="00CD5F2B"/>
    <w:rsid w:val="00CD62F0"/>
    <w:rsid w:val="00CD6813"/>
    <w:rsid w:val="00CD6E59"/>
    <w:rsid w:val="00CD71AC"/>
    <w:rsid w:val="00CE0A96"/>
    <w:rsid w:val="00CE184F"/>
    <w:rsid w:val="00CE21A0"/>
    <w:rsid w:val="00CE4DCB"/>
    <w:rsid w:val="00CE5D26"/>
    <w:rsid w:val="00CE6938"/>
    <w:rsid w:val="00CE7AC8"/>
    <w:rsid w:val="00CF01AC"/>
    <w:rsid w:val="00CF19CF"/>
    <w:rsid w:val="00CF1E54"/>
    <w:rsid w:val="00CF2D67"/>
    <w:rsid w:val="00CF3E19"/>
    <w:rsid w:val="00CF76F7"/>
    <w:rsid w:val="00D00D57"/>
    <w:rsid w:val="00D018F8"/>
    <w:rsid w:val="00D02868"/>
    <w:rsid w:val="00D035F1"/>
    <w:rsid w:val="00D109E4"/>
    <w:rsid w:val="00D132D2"/>
    <w:rsid w:val="00D14744"/>
    <w:rsid w:val="00D15B11"/>
    <w:rsid w:val="00D15F5F"/>
    <w:rsid w:val="00D1699D"/>
    <w:rsid w:val="00D17B1D"/>
    <w:rsid w:val="00D17CB8"/>
    <w:rsid w:val="00D27987"/>
    <w:rsid w:val="00D30A58"/>
    <w:rsid w:val="00D323AF"/>
    <w:rsid w:val="00D4066E"/>
    <w:rsid w:val="00D43674"/>
    <w:rsid w:val="00D453CC"/>
    <w:rsid w:val="00D46273"/>
    <w:rsid w:val="00D5299D"/>
    <w:rsid w:val="00D62E31"/>
    <w:rsid w:val="00D633B5"/>
    <w:rsid w:val="00D63948"/>
    <w:rsid w:val="00D703D7"/>
    <w:rsid w:val="00D706C1"/>
    <w:rsid w:val="00D70AAB"/>
    <w:rsid w:val="00D710BF"/>
    <w:rsid w:val="00D71360"/>
    <w:rsid w:val="00D745F3"/>
    <w:rsid w:val="00D80A9C"/>
    <w:rsid w:val="00D817AC"/>
    <w:rsid w:val="00D81B32"/>
    <w:rsid w:val="00D82BC7"/>
    <w:rsid w:val="00D8441C"/>
    <w:rsid w:val="00D84BF6"/>
    <w:rsid w:val="00D8649D"/>
    <w:rsid w:val="00D9634D"/>
    <w:rsid w:val="00D974C7"/>
    <w:rsid w:val="00DA0859"/>
    <w:rsid w:val="00DA26F6"/>
    <w:rsid w:val="00DA278E"/>
    <w:rsid w:val="00DA2884"/>
    <w:rsid w:val="00DB0FDA"/>
    <w:rsid w:val="00DB218B"/>
    <w:rsid w:val="00DB3521"/>
    <w:rsid w:val="00DB48EF"/>
    <w:rsid w:val="00DB4B77"/>
    <w:rsid w:val="00DC0F78"/>
    <w:rsid w:val="00DC1AE4"/>
    <w:rsid w:val="00DC1EC5"/>
    <w:rsid w:val="00DC25C1"/>
    <w:rsid w:val="00DC280E"/>
    <w:rsid w:val="00DC3916"/>
    <w:rsid w:val="00DC6075"/>
    <w:rsid w:val="00DC6942"/>
    <w:rsid w:val="00DD130C"/>
    <w:rsid w:val="00DD2B45"/>
    <w:rsid w:val="00DD2CEE"/>
    <w:rsid w:val="00DD3BDA"/>
    <w:rsid w:val="00DD5DF6"/>
    <w:rsid w:val="00DD7182"/>
    <w:rsid w:val="00DD7427"/>
    <w:rsid w:val="00DE1061"/>
    <w:rsid w:val="00DE1DBB"/>
    <w:rsid w:val="00DE56E5"/>
    <w:rsid w:val="00DE64A6"/>
    <w:rsid w:val="00DE668D"/>
    <w:rsid w:val="00DE6B1F"/>
    <w:rsid w:val="00DF158B"/>
    <w:rsid w:val="00DF3068"/>
    <w:rsid w:val="00DF79E8"/>
    <w:rsid w:val="00E02124"/>
    <w:rsid w:val="00E021D4"/>
    <w:rsid w:val="00E03CF4"/>
    <w:rsid w:val="00E0599E"/>
    <w:rsid w:val="00E10558"/>
    <w:rsid w:val="00E117CA"/>
    <w:rsid w:val="00E12E23"/>
    <w:rsid w:val="00E12FCD"/>
    <w:rsid w:val="00E15F5B"/>
    <w:rsid w:val="00E16324"/>
    <w:rsid w:val="00E16AFD"/>
    <w:rsid w:val="00E20308"/>
    <w:rsid w:val="00E2066D"/>
    <w:rsid w:val="00E217BB"/>
    <w:rsid w:val="00E22407"/>
    <w:rsid w:val="00E22FE9"/>
    <w:rsid w:val="00E26356"/>
    <w:rsid w:val="00E3003F"/>
    <w:rsid w:val="00E315D6"/>
    <w:rsid w:val="00E31BEF"/>
    <w:rsid w:val="00E32655"/>
    <w:rsid w:val="00E327AE"/>
    <w:rsid w:val="00E33AD9"/>
    <w:rsid w:val="00E3690F"/>
    <w:rsid w:val="00E37826"/>
    <w:rsid w:val="00E37B95"/>
    <w:rsid w:val="00E41176"/>
    <w:rsid w:val="00E41B91"/>
    <w:rsid w:val="00E42B7B"/>
    <w:rsid w:val="00E45029"/>
    <w:rsid w:val="00E46455"/>
    <w:rsid w:val="00E501B5"/>
    <w:rsid w:val="00E50349"/>
    <w:rsid w:val="00E51123"/>
    <w:rsid w:val="00E53C80"/>
    <w:rsid w:val="00E60889"/>
    <w:rsid w:val="00E61A8F"/>
    <w:rsid w:val="00E640F5"/>
    <w:rsid w:val="00E6682A"/>
    <w:rsid w:val="00E67BFA"/>
    <w:rsid w:val="00E67C31"/>
    <w:rsid w:val="00E72528"/>
    <w:rsid w:val="00E7335A"/>
    <w:rsid w:val="00E73504"/>
    <w:rsid w:val="00E74B3D"/>
    <w:rsid w:val="00E7586E"/>
    <w:rsid w:val="00E806C2"/>
    <w:rsid w:val="00E81219"/>
    <w:rsid w:val="00E818F2"/>
    <w:rsid w:val="00E82CB7"/>
    <w:rsid w:val="00E833B4"/>
    <w:rsid w:val="00E91AEF"/>
    <w:rsid w:val="00E94484"/>
    <w:rsid w:val="00E9465C"/>
    <w:rsid w:val="00EA01D0"/>
    <w:rsid w:val="00EA1C07"/>
    <w:rsid w:val="00EA41A1"/>
    <w:rsid w:val="00EA7D6F"/>
    <w:rsid w:val="00EB146D"/>
    <w:rsid w:val="00EB1EF7"/>
    <w:rsid w:val="00EB2ECF"/>
    <w:rsid w:val="00EB3C68"/>
    <w:rsid w:val="00EB73EB"/>
    <w:rsid w:val="00EC00EE"/>
    <w:rsid w:val="00EC0CBE"/>
    <w:rsid w:val="00EC1C4E"/>
    <w:rsid w:val="00EC4ECD"/>
    <w:rsid w:val="00EC711A"/>
    <w:rsid w:val="00ED2794"/>
    <w:rsid w:val="00ED5D56"/>
    <w:rsid w:val="00EE270A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B92"/>
    <w:rsid w:val="00F06969"/>
    <w:rsid w:val="00F129C0"/>
    <w:rsid w:val="00F22067"/>
    <w:rsid w:val="00F235D7"/>
    <w:rsid w:val="00F26472"/>
    <w:rsid w:val="00F2718C"/>
    <w:rsid w:val="00F30353"/>
    <w:rsid w:val="00F30AE7"/>
    <w:rsid w:val="00F35AF8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2FD1"/>
    <w:rsid w:val="00F542A9"/>
    <w:rsid w:val="00F544A7"/>
    <w:rsid w:val="00F54F69"/>
    <w:rsid w:val="00F551E3"/>
    <w:rsid w:val="00F55C75"/>
    <w:rsid w:val="00F56D5B"/>
    <w:rsid w:val="00F60736"/>
    <w:rsid w:val="00F61739"/>
    <w:rsid w:val="00F63B24"/>
    <w:rsid w:val="00F64653"/>
    <w:rsid w:val="00F66279"/>
    <w:rsid w:val="00F6679B"/>
    <w:rsid w:val="00F6766A"/>
    <w:rsid w:val="00F676EC"/>
    <w:rsid w:val="00F724A7"/>
    <w:rsid w:val="00F75A2D"/>
    <w:rsid w:val="00F75B1E"/>
    <w:rsid w:val="00F77AB1"/>
    <w:rsid w:val="00F804C4"/>
    <w:rsid w:val="00F80592"/>
    <w:rsid w:val="00F808AE"/>
    <w:rsid w:val="00F82590"/>
    <w:rsid w:val="00F850FA"/>
    <w:rsid w:val="00F910C5"/>
    <w:rsid w:val="00F926D5"/>
    <w:rsid w:val="00F940F2"/>
    <w:rsid w:val="00F94E1D"/>
    <w:rsid w:val="00F977EB"/>
    <w:rsid w:val="00FA00B7"/>
    <w:rsid w:val="00FA2438"/>
    <w:rsid w:val="00FA3202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C6AF0"/>
    <w:rsid w:val="00FD04BA"/>
    <w:rsid w:val="00FD1C76"/>
    <w:rsid w:val="00FD2E8D"/>
    <w:rsid w:val="00FD5862"/>
    <w:rsid w:val="00FD5B75"/>
    <w:rsid w:val="00FE0254"/>
    <w:rsid w:val="00FE0BF1"/>
    <w:rsid w:val="00FE1364"/>
    <w:rsid w:val="00FE3071"/>
    <w:rsid w:val="00FE3A3C"/>
    <w:rsid w:val="00FE59D9"/>
    <w:rsid w:val="00FE6817"/>
    <w:rsid w:val="00FE6855"/>
    <w:rsid w:val="00FE72B9"/>
    <w:rsid w:val="00FE7E0F"/>
    <w:rsid w:val="00FF1AB5"/>
    <w:rsid w:val="00FF5734"/>
    <w:rsid w:val="00FF75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BE7F-F891-48E7-B6BA-CE527E4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6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126groz</vt:lpstr>
    </vt:vector>
  </TitlesOfParts>
  <Company>LM</Company>
  <LinksUpToDate>false</LinksUpToDate>
  <CharactersWithSpaces>2767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126groz</dc:title>
  <dc:subject>MK noteikumu projekts</dc:subject>
  <dc:creator>Rudolfs Kudla</dc:creator>
  <dc:description/>
  <cp:lastModifiedBy>Jekaterina Borovika</cp:lastModifiedBy>
  <cp:revision>135</cp:revision>
  <cp:lastPrinted>2018-08-31T12:18:00Z</cp:lastPrinted>
  <dcterms:created xsi:type="dcterms:W3CDTF">2017-04-28T07:52:00Z</dcterms:created>
  <dcterms:modified xsi:type="dcterms:W3CDTF">2018-09-12T09:54:00Z</dcterms:modified>
</cp:coreProperties>
</file>